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50" w:rsidRDefault="007350A8" w:rsidP="007350A8">
      <w:pPr>
        <w:pStyle w:val="1"/>
        <w:numPr>
          <w:ilvl w:val="0"/>
          <w:numId w:val="0"/>
        </w:numPr>
        <w:ind w:left="432"/>
        <w:jc w:val="center"/>
      </w:pPr>
      <w:bookmarkStart w:id="0" w:name="_Toc467050815"/>
      <w:r>
        <w:rPr>
          <w:rFonts w:hint="eastAsia"/>
        </w:rPr>
        <w:t>业务系统日志</w:t>
      </w:r>
      <w:r w:rsidR="00521948">
        <w:rPr>
          <w:rFonts w:hint="eastAsia"/>
        </w:rPr>
        <w:t>管理</w:t>
      </w:r>
      <w:bookmarkEnd w:id="0"/>
    </w:p>
    <w:p w:rsidR="008E762D" w:rsidRDefault="008E762D" w:rsidP="008E762D"/>
    <w:p w:rsidR="008E762D" w:rsidRDefault="008E762D" w:rsidP="008E762D"/>
    <w:p w:rsidR="008E762D" w:rsidRDefault="008E762D" w:rsidP="008E762D"/>
    <w:p w:rsidR="008E762D" w:rsidRDefault="008E762D" w:rsidP="008E762D"/>
    <w:p w:rsidR="008E762D" w:rsidRDefault="008E762D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70591E" w:rsidRDefault="0070591E" w:rsidP="008E762D"/>
    <w:p w:rsidR="008E762D" w:rsidRPr="008E762D" w:rsidRDefault="008E762D" w:rsidP="008E762D"/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8E762D" w:rsidTr="008E762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pStyle w:val="a5"/>
              <w:spacing w:before="100" w:beforeAutospacing="1" w:after="100" w:afterAutospacing="1"/>
              <w:rPr>
                <w:rFonts w:ascii="宋体" w:hAnsi="宋体"/>
              </w:rPr>
            </w:pPr>
            <w:bookmarkStart w:id="1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pStyle w:val="a5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E762D" w:rsidTr="008E762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E762D" w:rsidTr="008E762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E762D" w:rsidTr="008E762D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  <w:proofErr w:type="gramStart"/>
            <w:r>
              <w:rPr>
                <w:rFonts w:hint="eastAsia"/>
              </w:rPr>
              <w:t>雷少杰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2D" w:rsidRDefault="008E762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1-1</w:t>
            </w:r>
            <w:r w:rsidR="003F0FCF">
              <w:rPr>
                <w:rFonts w:ascii="宋体" w:hAnsi="宋体" w:hint="eastAsia"/>
              </w:rPr>
              <w:t>5</w:t>
            </w:r>
          </w:p>
        </w:tc>
      </w:tr>
      <w:bookmarkEnd w:id="1"/>
    </w:tbl>
    <w:p w:rsidR="00BF5091" w:rsidRDefault="00BF5091" w:rsidP="00BF5091"/>
    <w:p w:rsidR="008E762D" w:rsidRDefault="008E762D" w:rsidP="00BF5091"/>
    <w:p w:rsidR="008E762D" w:rsidRDefault="008E762D" w:rsidP="00BF5091"/>
    <w:p w:rsidR="008E762D" w:rsidRDefault="008E762D" w:rsidP="00BF5091"/>
    <w:p w:rsidR="008E762D" w:rsidRDefault="008E76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42206620"/>
        <w:docPartObj>
          <w:docPartGallery w:val="Table of Contents"/>
          <w:docPartUnique/>
        </w:docPartObj>
      </w:sdtPr>
      <w:sdtEndPr/>
      <w:sdtContent>
        <w:p w:rsidR="000232AC" w:rsidRDefault="000232AC">
          <w:pPr>
            <w:pStyle w:val="TOC"/>
          </w:pPr>
          <w:r>
            <w:rPr>
              <w:lang w:val="zh-CN"/>
            </w:rPr>
            <w:t>目录</w:t>
          </w:r>
        </w:p>
        <w:p w:rsidR="00D52D8A" w:rsidRDefault="000232AC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50815" w:history="1">
            <w:r w:rsidR="00D52D8A" w:rsidRPr="00430E10">
              <w:rPr>
                <w:rStyle w:val="a6"/>
                <w:rFonts w:hint="eastAsia"/>
                <w:noProof/>
              </w:rPr>
              <w:t>业务系统日志管理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15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1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67050816" w:history="1">
            <w:r w:rsidR="00D52D8A" w:rsidRPr="00430E10">
              <w:rPr>
                <w:rStyle w:val="a6"/>
                <w:noProof/>
              </w:rPr>
              <w:t>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组件及规范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16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3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17" w:history="1">
            <w:r w:rsidR="00D52D8A" w:rsidRPr="00430E10">
              <w:rPr>
                <w:rStyle w:val="a6"/>
                <w:noProof/>
              </w:rPr>
              <w:t>1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日志文件规范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17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3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18" w:history="1">
            <w:r w:rsidR="00D52D8A" w:rsidRPr="00430E10">
              <w:rPr>
                <w:rStyle w:val="a6"/>
                <w:noProof/>
              </w:rPr>
              <w:t>1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日志输出组件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18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3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19" w:history="1">
            <w:r w:rsidR="00D52D8A" w:rsidRPr="00430E10">
              <w:rPr>
                <w:rStyle w:val="a6"/>
                <w:noProof/>
              </w:rPr>
              <w:t>1.3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代码编写规范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19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3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20" w:history="1">
            <w:r w:rsidR="00D52D8A" w:rsidRPr="00430E10">
              <w:rPr>
                <w:rStyle w:val="a6"/>
                <w:noProof/>
              </w:rPr>
              <w:t>1.4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日志内容规范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0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3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21" w:history="1">
            <w:r w:rsidR="00D52D8A" w:rsidRPr="00430E10">
              <w:rPr>
                <w:rStyle w:val="a6"/>
                <w:noProof/>
              </w:rPr>
              <w:t>1.4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日志格式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1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3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22" w:history="1">
            <w:r w:rsidR="00D52D8A" w:rsidRPr="00430E10">
              <w:rPr>
                <w:rStyle w:val="a6"/>
                <w:noProof/>
              </w:rPr>
              <w:t>1.4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说明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2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3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67050823" w:history="1">
            <w:r w:rsidR="00D52D8A" w:rsidRPr="00430E10">
              <w:rPr>
                <w:rStyle w:val="a6"/>
                <w:noProof/>
              </w:rPr>
              <w:t>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统一采集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3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4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24" w:history="1">
            <w:r w:rsidR="00D52D8A" w:rsidRPr="00430E10">
              <w:rPr>
                <w:rStyle w:val="a6"/>
                <w:noProof/>
              </w:rPr>
              <w:t>2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实现机制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4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4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25" w:history="1">
            <w:r w:rsidR="00D52D8A" w:rsidRPr="00430E10">
              <w:rPr>
                <w:rStyle w:val="a6"/>
                <w:noProof/>
              </w:rPr>
              <w:t>2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客户端配置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5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4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26" w:history="1">
            <w:r w:rsidR="00D52D8A" w:rsidRPr="00430E10">
              <w:rPr>
                <w:rStyle w:val="a6"/>
                <w:noProof/>
              </w:rPr>
              <w:t>2.2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使用属性文件配置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6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4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27" w:history="1">
            <w:r w:rsidR="00D52D8A" w:rsidRPr="00430E10">
              <w:rPr>
                <w:rStyle w:val="a6"/>
                <w:noProof/>
              </w:rPr>
              <w:t>2.2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使用</w:t>
            </w:r>
            <w:r w:rsidR="00D52D8A" w:rsidRPr="00430E10">
              <w:rPr>
                <w:rStyle w:val="a6"/>
                <w:noProof/>
              </w:rPr>
              <w:t>XML</w:t>
            </w:r>
            <w:r w:rsidR="00D52D8A" w:rsidRPr="00430E10">
              <w:rPr>
                <w:rStyle w:val="a6"/>
                <w:rFonts w:hint="eastAsia"/>
                <w:noProof/>
              </w:rPr>
              <w:t>文件配置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7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4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28" w:history="1">
            <w:r w:rsidR="00D52D8A" w:rsidRPr="00430E10">
              <w:rPr>
                <w:rStyle w:val="a6"/>
                <w:noProof/>
              </w:rPr>
              <w:t>2.3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服务器启动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8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5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29" w:history="1">
            <w:r w:rsidR="00D52D8A" w:rsidRPr="00430E10">
              <w:rPr>
                <w:rStyle w:val="a6"/>
                <w:noProof/>
              </w:rPr>
              <w:t>2.3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建议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29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5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30" w:history="1">
            <w:r w:rsidR="00D52D8A" w:rsidRPr="00430E10">
              <w:rPr>
                <w:rStyle w:val="a6"/>
                <w:noProof/>
              </w:rPr>
              <w:t>2.3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配置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0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5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31" w:history="1">
            <w:r w:rsidR="00D52D8A" w:rsidRPr="00430E10">
              <w:rPr>
                <w:rStyle w:val="a6"/>
                <w:noProof/>
              </w:rPr>
              <w:t>2.4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启动脚本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1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5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32" w:history="1">
            <w:r w:rsidR="00D52D8A" w:rsidRPr="00430E10">
              <w:rPr>
                <w:rStyle w:val="a6"/>
                <w:noProof/>
              </w:rPr>
              <w:t>2.5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源代码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2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6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33" w:history="1">
            <w:r w:rsidR="00D52D8A" w:rsidRPr="00430E10">
              <w:rPr>
                <w:rStyle w:val="a6"/>
                <w:noProof/>
              </w:rPr>
              <w:t>2.5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noProof/>
              </w:rPr>
              <w:t>Log4jSocketServer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3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6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34" w:history="1">
            <w:r w:rsidR="00D52D8A" w:rsidRPr="00430E10">
              <w:rPr>
                <w:rStyle w:val="a6"/>
                <w:noProof/>
              </w:rPr>
              <w:t>2.5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noProof/>
              </w:rPr>
              <w:t>AspireSocketNode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4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7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35" w:history="1">
            <w:r w:rsidR="00D52D8A" w:rsidRPr="00430E10">
              <w:rPr>
                <w:rStyle w:val="a6"/>
                <w:noProof/>
              </w:rPr>
              <w:t>2.6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日志输出效果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5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8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67050836" w:history="1">
            <w:r w:rsidR="00D52D8A" w:rsidRPr="00430E10">
              <w:rPr>
                <w:rStyle w:val="a6"/>
                <w:noProof/>
              </w:rPr>
              <w:t>3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其他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6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8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37" w:history="1">
            <w:r w:rsidR="00D52D8A" w:rsidRPr="00430E10">
              <w:rPr>
                <w:rStyle w:val="a6"/>
                <w:noProof/>
              </w:rPr>
              <w:t>3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配置文件自动检测更新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7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8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38" w:history="1">
            <w:r w:rsidR="00D52D8A" w:rsidRPr="00430E10">
              <w:rPr>
                <w:rStyle w:val="a6"/>
                <w:noProof/>
              </w:rPr>
              <w:t>3.1.1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代码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8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8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7050839" w:history="1">
            <w:r w:rsidR="00D52D8A" w:rsidRPr="00430E10">
              <w:rPr>
                <w:rStyle w:val="a6"/>
                <w:noProof/>
              </w:rPr>
              <w:t>3.1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rFonts w:hint="eastAsia"/>
                <w:noProof/>
              </w:rPr>
              <w:t>配置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39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10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D52D8A" w:rsidRDefault="00B922A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7050840" w:history="1">
            <w:r w:rsidR="00D52D8A" w:rsidRPr="00430E10">
              <w:rPr>
                <w:rStyle w:val="a6"/>
                <w:noProof/>
              </w:rPr>
              <w:t>3.2</w:t>
            </w:r>
            <w:r w:rsidR="00D52D8A">
              <w:rPr>
                <w:noProof/>
              </w:rPr>
              <w:tab/>
            </w:r>
            <w:r w:rsidR="00D52D8A" w:rsidRPr="00430E10">
              <w:rPr>
                <w:rStyle w:val="a6"/>
                <w:noProof/>
              </w:rPr>
              <w:t>Kafka</w:t>
            </w:r>
            <w:r w:rsidR="00D52D8A" w:rsidRPr="00430E10">
              <w:rPr>
                <w:rStyle w:val="a6"/>
                <w:rFonts w:hint="eastAsia"/>
                <w:noProof/>
              </w:rPr>
              <w:t>日志输出</w:t>
            </w:r>
            <w:r w:rsidR="00D52D8A">
              <w:rPr>
                <w:noProof/>
                <w:webHidden/>
              </w:rPr>
              <w:tab/>
            </w:r>
            <w:r w:rsidR="00D52D8A">
              <w:rPr>
                <w:noProof/>
                <w:webHidden/>
              </w:rPr>
              <w:fldChar w:fldCharType="begin"/>
            </w:r>
            <w:r w:rsidR="00D52D8A">
              <w:rPr>
                <w:noProof/>
                <w:webHidden/>
              </w:rPr>
              <w:instrText xml:space="preserve"> PAGEREF _Toc467050840 \h </w:instrText>
            </w:r>
            <w:r w:rsidR="00D52D8A">
              <w:rPr>
                <w:noProof/>
                <w:webHidden/>
              </w:rPr>
            </w:r>
            <w:r w:rsidR="00D52D8A">
              <w:rPr>
                <w:noProof/>
                <w:webHidden/>
              </w:rPr>
              <w:fldChar w:fldCharType="separate"/>
            </w:r>
            <w:r w:rsidR="00D52D8A">
              <w:rPr>
                <w:noProof/>
                <w:webHidden/>
              </w:rPr>
              <w:t>10</w:t>
            </w:r>
            <w:r w:rsidR="00D52D8A">
              <w:rPr>
                <w:noProof/>
                <w:webHidden/>
              </w:rPr>
              <w:fldChar w:fldCharType="end"/>
            </w:r>
          </w:hyperlink>
        </w:p>
        <w:p w:rsidR="000232AC" w:rsidRDefault="000232AC">
          <w:r>
            <w:rPr>
              <w:b/>
              <w:bCs/>
              <w:lang w:val="zh-CN"/>
            </w:rPr>
            <w:fldChar w:fldCharType="end"/>
          </w:r>
        </w:p>
      </w:sdtContent>
    </w:sdt>
    <w:p w:rsidR="000232AC" w:rsidRDefault="000232AC">
      <w:pPr>
        <w:widowControl/>
        <w:jc w:val="left"/>
      </w:pPr>
      <w:r>
        <w:br w:type="page"/>
      </w:r>
    </w:p>
    <w:p w:rsidR="008E762D" w:rsidRPr="00BF5091" w:rsidRDefault="008E762D" w:rsidP="00BF5091"/>
    <w:p w:rsidR="00EF6FDB" w:rsidRDefault="00EF6FDB" w:rsidP="007350A8">
      <w:pPr>
        <w:pStyle w:val="1"/>
      </w:pPr>
      <w:bookmarkStart w:id="2" w:name="_Toc467050816"/>
      <w:r>
        <w:rPr>
          <w:rFonts w:hint="eastAsia"/>
        </w:rPr>
        <w:t>组件及规范</w:t>
      </w:r>
      <w:bookmarkEnd w:id="2"/>
    </w:p>
    <w:p w:rsidR="007350A8" w:rsidRDefault="007350A8" w:rsidP="00EF6FDB">
      <w:pPr>
        <w:pStyle w:val="2"/>
      </w:pPr>
      <w:bookmarkStart w:id="3" w:name="_Toc467050817"/>
      <w:r>
        <w:rPr>
          <w:rFonts w:hint="eastAsia"/>
        </w:rPr>
        <w:t>日志文件规范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847"/>
        <w:gridCol w:w="3321"/>
      </w:tblGrid>
      <w:tr w:rsidR="00C73A75" w:rsidTr="004605B6">
        <w:tc>
          <w:tcPr>
            <w:tcW w:w="3794" w:type="dxa"/>
          </w:tcPr>
          <w:p w:rsidR="00C73A75" w:rsidRDefault="00C73A75" w:rsidP="00FD2BC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2847" w:type="dxa"/>
          </w:tcPr>
          <w:p w:rsidR="00C73A75" w:rsidRDefault="00C73A75" w:rsidP="00FD2BC0">
            <w:r>
              <w:rPr>
                <w:rFonts w:hint="eastAsia"/>
              </w:rPr>
              <w:t>类型</w:t>
            </w:r>
          </w:p>
        </w:tc>
        <w:tc>
          <w:tcPr>
            <w:tcW w:w="3321" w:type="dxa"/>
          </w:tcPr>
          <w:p w:rsidR="00C73A75" w:rsidRDefault="00C73A75" w:rsidP="00FD2BC0">
            <w:r>
              <w:rPr>
                <w:rFonts w:hint="eastAsia"/>
              </w:rPr>
              <w:t>示例</w:t>
            </w:r>
          </w:p>
        </w:tc>
      </w:tr>
      <w:tr w:rsidR="00C73A75" w:rsidTr="004605B6">
        <w:tc>
          <w:tcPr>
            <w:tcW w:w="3794" w:type="dxa"/>
          </w:tcPr>
          <w:p w:rsidR="00C73A75" w:rsidRDefault="00C73A75" w:rsidP="00FD2BC0">
            <w:r>
              <w:rPr>
                <w:rFonts w:hint="eastAsia"/>
              </w:rPr>
              <w:t>业务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名</w:t>
            </w:r>
            <w:r>
              <w:rPr>
                <w:rFonts w:hint="eastAsia"/>
              </w:rPr>
              <w:t>.log</w:t>
            </w:r>
          </w:p>
        </w:tc>
        <w:tc>
          <w:tcPr>
            <w:tcW w:w="2847" w:type="dxa"/>
          </w:tcPr>
          <w:p w:rsidR="00C73A75" w:rsidRDefault="00C73A75" w:rsidP="00FD2BC0">
            <w:r>
              <w:rPr>
                <w:rFonts w:hint="eastAsia"/>
              </w:rPr>
              <w:t>正在写入的</w:t>
            </w:r>
            <w:r w:rsidR="004605B6">
              <w:rPr>
                <w:rFonts w:hint="eastAsia"/>
              </w:rPr>
              <w:t>日志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3321" w:type="dxa"/>
          </w:tcPr>
          <w:p w:rsidR="00C73A75" w:rsidRDefault="004605B6" w:rsidP="00FD2BC0">
            <w:r>
              <w:rPr>
                <w:rFonts w:hint="eastAsia"/>
              </w:rPr>
              <w:t>a</w:t>
            </w:r>
            <w:r w:rsidR="00C73A75">
              <w:rPr>
                <w:rFonts w:hint="eastAsia"/>
              </w:rPr>
              <w:t>uditService.log</w:t>
            </w:r>
          </w:p>
        </w:tc>
      </w:tr>
      <w:tr w:rsidR="004605B6" w:rsidTr="004605B6">
        <w:tc>
          <w:tcPr>
            <w:tcW w:w="3794" w:type="dxa"/>
          </w:tcPr>
          <w:p w:rsidR="004605B6" w:rsidRDefault="004605B6" w:rsidP="00FD2BC0">
            <w:r>
              <w:rPr>
                <w:rFonts w:hint="eastAsia"/>
              </w:rPr>
              <w:t>业务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名</w:t>
            </w:r>
            <w:r>
              <w:rPr>
                <w:rFonts w:hint="eastAsia"/>
              </w:rPr>
              <w:t>.log_yyyy-MM-dd-HH.log</w:t>
            </w:r>
          </w:p>
        </w:tc>
        <w:tc>
          <w:tcPr>
            <w:tcW w:w="2847" w:type="dxa"/>
          </w:tcPr>
          <w:p w:rsidR="004605B6" w:rsidRDefault="004605B6" w:rsidP="00FD2BC0">
            <w:r>
              <w:rPr>
                <w:rFonts w:hint="eastAsia"/>
              </w:rPr>
              <w:t>历史日志文件名</w:t>
            </w:r>
          </w:p>
        </w:tc>
        <w:tc>
          <w:tcPr>
            <w:tcW w:w="3321" w:type="dxa"/>
          </w:tcPr>
          <w:p w:rsidR="004605B6" w:rsidRDefault="00A17414" w:rsidP="00FD2BC0">
            <w:r>
              <w:rPr>
                <w:rFonts w:hint="eastAsia"/>
              </w:rPr>
              <w:t>auditService</w:t>
            </w:r>
            <w:r w:rsidRPr="00A17414">
              <w:t>.log_2016-11-14-17.log</w:t>
            </w:r>
          </w:p>
        </w:tc>
      </w:tr>
    </w:tbl>
    <w:p w:rsidR="00DE6771" w:rsidRDefault="00DE6771" w:rsidP="00EF6FDB">
      <w:pPr>
        <w:pStyle w:val="2"/>
      </w:pPr>
      <w:bookmarkStart w:id="4" w:name="_Toc467050818"/>
      <w:r>
        <w:rPr>
          <w:rFonts w:hint="eastAsia"/>
        </w:rPr>
        <w:t>日志输出组件</w:t>
      </w:r>
      <w:bookmarkEnd w:id="4"/>
    </w:p>
    <w:p w:rsidR="0049009E" w:rsidRDefault="00244AAA" w:rsidP="00DE6771">
      <w:r>
        <w:rPr>
          <w:rFonts w:hint="eastAsia"/>
        </w:rPr>
        <w:t>统一采用</w:t>
      </w:r>
      <w:r>
        <w:rPr>
          <w:rFonts w:hint="eastAsia"/>
        </w:rPr>
        <w:t>SLF4J+LOG4j</w:t>
      </w:r>
      <w:r>
        <w:rPr>
          <w:rFonts w:hint="eastAsia"/>
        </w:rPr>
        <w:t>输出业务文本日志。</w:t>
      </w:r>
    </w:p>
    <w:p w:rsidR="00AD6F65" w:rsidRDefault="00AD6F65" w:rsidP="00EF6FDB">
      <w:pPr>
        <w:pStyle w:val="2"/>
        <w:rPr>
          <w:rFonts w:hint="eastAsia"/>
        </w:rPr>
      </w:pPr>
      <w:bookmarkStart w:id="5" w:name="_Toc467050819"/>
      <w:r>
        <w:rPr>
          <w:rFonts w:hint="eastAsia"/>
        </w:rPr>
        <w:t>日志级别定义</w:t>
      </w:r>
    </w:p>
    <w:p w:rsidR="00AD6F65" w:rsidRPr="00AD6F65" w:rsidRDefault="00AD6F65" w:rsidP="00AD6F65">
      <w:r w:rsidRPr="00AD6F65">
        <w:t xml:space="preserve">error - </w:t>
      </w:r>
      <w:r w:rsidRPr="00AD6F65">
        <w:t>其他错误运行期错误；</w:t>
      </w:r>
    </w:p>
    <w:p w:rsidR="00AD6F65" w:rsidRPr="00AD6F65" w:rsidRDefault="00AD6F65" w:rsidP="00AD6F65">
      <w:r w:rsidRPr="00AD6F65">
        <w:t xml:space="preserve">warn - </w:t>
      </w:r>
      <w:r w:rsidRPr="00AD6F65">
        <w:t>警告信息，如程序调用了一个即将作废的接口，接口的不当使用，运行状态不是期望的但仍可继续处理等；</w:t>
      </w:r>
    </w:p>
    <w:p w:rsidR="00AD6F65" w:rsidRPr="00AD6F65" w:rsidRDefault="00AD6F65" w:rsidP="00AD6F65">
      <w:r w:rsidRPr="00AD6F65">
        <w:t xml:space="preserve">info - </w:t>
      </w:r>
      <w:r w:rsidRPr="00AD6F65">
        <w:t>有意义的事件信息，如程序启动，关闭事件，收到请求事件等；</w:t>
      </w:r>
    </w:p>
    <w:p w:rsidR="00AD6F65" w:rsidRPr="00AD6F65" w:rsidRDefault="00AD6F65" w:rsidP="00AD6F65">
      <w:r w:rsidRPr="00AD6F65">
        <w:t xml:space="preserve">debug - </w:t>
      </w:r>
      <w:r w:rsidRPr="00AD6F65">
        <w:t>调试信息，可记录详细的业务处理到哪一步了，以及当前的变量状态；</w:t>
      </w:r>
    </w:p>
    <w:p w:rsidR="00AD6F65" w:rsidRPr="00AD6F65" w:rsidRDefault="00AD6F65" w:rsidP="00AD6F65">
      <w:r w:rsidRPr="00AD6F65">
        <w:t xml:space="preserve">trace - </w:t>
      </w:r>
      <w:r w:rsidRPr="00AD6F65">
        <w:t>更详细的跟踪信息；</w:t>
      </w:r>
    </w:p>
    <w:p w:rsidR="0049009E" w:rsidRDefault="0049009E" w:rsidP="00EF6FDB">
      <w:pPr>
        <w:pStyle w:val="2"/>
      </w:pPr>
      <w:r>
        <w:rPr>
          <w:rFonts w:hint="eastAsia"/>
        </w:rPr>
        <w:t>代码编写规范</w:t>
      </w:r>
      <w:bookmarkEnd w:id="5"/>
    </w:p>
    <w:p w:rsidR="00A8285D" w:rsidRDefault="00A8285D" w:rsidP="00A8285D">
      <w:pPr>
        <w:pStyle w:val="a7"/>
        <w:ind w:firstLineChars="0" w:firstLine="0"/>
      </w:pPr>
      <w:r>
        <w:rPr>
          <w:rFonts w:hint="eastAsia"/>
        </w:rPr>
        <w:t>采用</w:t>
      </w:r>
      <w:r>
        <w:rPr>
          <w:rFonts w:hint="eastAsia"/>
        </w:rPr>
        <w:t>slf4j</w:t>
      </w:r>
      <w:r>
        <w:rPr>
          <w:rFonts w:hint="eastAsia"/>
        </w:rPr>
        <w:t>来输出日志，并且避免采用拼接字符串的形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B2EEB" w:rsidTr="00FB2EEB">
        <w:tc>
          <w:tcPr>
            <w:tcW w:w="9962" w:type="dxa"/>
          </w:tcPr>
          <w:p w:rsidR="00FB2EEB" w:rsidRDefault="00FB2EEB" w:rsidP="00FB2E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lf4j.Logger;</w:t>
            </w:r>
          </w:p>
          <w:p w:rsidR="00FB2EEB" w:rsidRDefault="00FB2EEB" w:rsidP="00FB2EEB">
            <w:pPr>
              <w:pStyle w:val="a7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lf4j.LoggerFactory;</w:t>
            </w:r>
          </w:p>
          <w:p w:rsidR="00FB2EEB" w:rsidRDefault="00B922A7" w:rsidP="00FB2EEB">
            <w:pPr>
              <w:pStyle w:val="a7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final</w:t>
            </w:r>
            <w:r>
              <w:rPr>
                <w:rFonts w:hint="eastAsia"/>
              </w:rPr>
              <w:t>类</w:t>
            </w:r>
            <w:bookmarkStart w:id="6" w:name="_GoBack"/>
            <w:bookmarkEnd w:id="6"/>
            <w:r>
              <w:rPr>
                <w:rFonts w:hint="eastAsia"/>
              </w:rPr>
              <w:t>型</w:t>
            </w:r>
          </w:p>
          <w:p w:rsidR="00FB2EEB" w:rsidRPr="00FB2EEB" w:rsidRDefault="00B922A7" w:rsidP="00B922A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gger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g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uditEngine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 w:rsidRPr="00FB2EEB">
              <w:t xml:space="preserve"> </w:t>
            </w:r>
          </w:p>
        </w:tc>
      </w:tr>
    </w:tbl>
    <w:p w:rsidR="00C9305E" w:rsidRDefault="00DD2A2C" w:rsidP="00A8285D">
      <w:pPr>
        <w:pStyle w:val="a7"/>
        <w:ind w:firstLineChars="0" w:firstLine="0"/>
      </w:pPr>
      <w:r>
        <w:rPr>
          <w:rFonts w:hint="eastAsia"/>
        </w:rPr>
        <w:t>日志输出</w:t>
      </w:r>
    </w:p>
    <w:p w:rsidR="00757CD5" w:rsidRDefault="00A8285D" w:rsidP="00757CD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正确</w:t>
      </w:r>
      <w:r w:rsidR="00757CD5">
        <w:rPr>
          <w:rFonts w:hint="eastAsia"/>
        </w:rPr>
        <w:t>方式</w:t>
      </w:r>
    </w:p>
    <w:p w:rsidR="00A8285D" w:rsidRDefault="00B922A7" w:rsidP="00757CD5">
      <w:pPr>
        <w:pStyle w:val="a7"/>
        <w:ind w:left="420" w:firstLineChars="0" w:firstLine="0"/>
      </w:pPr>
      <w:r>
        <w:rPr>
          <w:rFonts w:ascii="宋体" w:eastAsia="宋体" w:hAnsi="宋体" w:cs="宋体" w:hint="eastAsia"/>
          <w:kern w:val="0"/>
          <w:sz w:val="24"/>
          <w:szCs w:val="24"/>
        </w:rPr>
        <w:t>LOGGER</w:t>
      </w:r>
      <w:r w:rsidR="00A8285D" w:rsidRPr="000A6499">
        <w:t>.info("</w:t>
      </w:r>
      <w:r w:rsidR="00A8285D" w:rsidRPr="000A6499">
        <w:t>用户</w:t>
      </w:r>
      <w:r w:rsidR="00A8285D" w:rsidRPr="000A6499">
        <w:t>[</w:t>
      </w:r>
      <w:r w:rsidR="00A8285D">
        <w:rPr>
          <w:rFonts w:hint="eastAsia"/>
        </w:rPr>
        <w:t>{}</w:t>
      </w:r>
      <w:r w:rsidR="00A8285D" w:rsidRPr="000A6499">
        <w:t>]</w:t>
      </w:r>
      <w:r w:rsidR="00A8285D" w:rsidRPr="000A6499">
        <w:t>登录失败</w:t>
      </w:r>
      <w:r w:rsidR="00A8285D" w:rsidRPr="000A6499">
        <w:t>,</w:t>
      </w:r>
      <w:r w:rsidR="00A8285D" w:rsidRPr="000A6499">
        <w:t>没有找到对应的用户。</w:t>
      </w:r>
      <w:r w:rsidR="00A8285D" w:rsidRPr="000A6499">
        <w:t>"</w:t>
      </w:r>
      <w:r w:rsidR="00A8285D">
        <w:rPr>
          <w:rFonts w:hint="eastAsia"/>
        </w:rPr>
        <w:t>,name</w:t>
      </w:r>
      <w:r w:rsidR="00A8285D" w:rsidRPr="000A6499">
        <w:t>);</w:t>
      </w:r>
    </w:p>
    <w:p w:rsidR="00757CD5" w:rsidRDefault="00A8285D" w:rsidP="00757CD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不正确的方式</w:t>
      </w:r>
    </w:p>
    <w:p w:rsidR="00A8285D" w:rsidRDefault="00B922A7" w:rsidP="00757CD5">
      <w:pPr>
        <w:pStyle w:val="a7"/>
        <w:ind w:left="420" w:firstLineChars="0" w:firstLine="0"/>
      </w:pPr>
      <w:r>
        <w:rPr>
          <w:rFonts w:ascii="宋体" w:eastAsia="宋体" w:hAnsi="宋体" w:cs="宋体" w:hint="eastAsia"/>
          <w:kern w:val="0"/>
          <w:sz w:val="24"/>
          <w:szCs w:val="24"/>
        </w:rPr>
        <w:t>LOGGER</w:t>
      </w:r>
      <w:r w:rsidR="00A8285D" w:rsidRPr="000A6499">
        <w:t>.info("</w:t>
      </w:r>
      <w:r w:rsidR="00A8285D" w:rsidRPr="000A6499">
        <w:t>用户</w:t>
      </w:r>
      <w:r w:rsidR="00A8285D" w:rsidRPr="000A6499">
        <w:t>[" + name + "]</w:t>
      </w:r>
      <w:r w:rsidR="00A8285D" w:rsidRPr="000A6499">
        <w:t>登录失败</w:t>
      </w:r>
      <w:r w:rsidR="00A8285D" w:rsidRPr="000A6499">
        <w:t>,</w:t>
      </w:r>
      <w:r w:rsidR="00A8285D" w:rsidRPr="000A6499">
        <w:t>没有找到对应的用户。</w:t>
      </w:r>
      <w:r w:rsidR="00A8285D" w:rsidRPr="000A6499">
        <w:t>");</w:t>
      </w:r>
    </w:p>
    <w:p w:rsidR="007350A8" w:rsidRDefault="007350A8" w:rsidP="00EF6FDB">
      <w:pPr>
        <w:pStyle w:val="2"/>
      </w:pPr>
      <w:bookmarkStart w:id="7" w:name="_Toc467050820"/>
      <w:r>
        <w:rPr>
          <w:rFonts w:hint="eastAsia"/>
        </w:rPr>
        <w:t>日志内容规范</w:t>
      </w:r>
      <w:bookmarkEnd w:id="7"/>
    </w:p>
    <w:p w:rsidR="00E10DCC" w:rsidRDefault="00E10DCC" w:rsidP="00EF6FDB">
      <w:pPr>
        <w:pStyle w:val="3"/>
      </w:pPr>
      <w:bookmarkStart w:id="8" w:name="_Toc467050821"/>
      <w:r>
        <w:rPr>
          <w:rFonts w:hint="eastAsia"/>
        </w:rPr>
        <w:t>日志格式</w:t>
      </w:r>
      <w:bookmarkEnd w:id="8"/>
    </w:p>
    <w:p w:rsidR="000A171D" w:rsidRDefault="007902BE" w:rsidP="00E10DCC">
      <w:pPr>
        <w:ind w:firstLineChars="100" w:firstLine="210"/>
      </w:pPr>
      <w:proofErr w:type="spellStart"/>
      <w:r>
        <w:t>I</w:t>
      </w:r>
      <w:r w:rsidR="000A171D">
        <w:rPr>
          <w:rFonts w:hint="eastAsia"/>
        </w:rPr>
        <w:t>p</w:t>
      </w:r>
      <w:proofErr w:type="spellEnd"/>
      <w:r>
        <w:rPr>
          <w:rFonts w:hint="eastAsia"/>
        </w:rPr>
        <w:t>|</w:t>
      </w:r>
      <w:r w:rsidR="000A171D">
        <w:rPr>
          <w:rFonts w:hint="eastAsia"/>
        </w:rPr>
        <w:t>日期时间</w:t>
      </w:r>
      <w:r>
        <w:rPr>
          <w:rFonts w:hint="eastAsia"/>
        </w:rPr>
        <w:t>|</w:t>
      </w:r>
      <w:proofErr w:type="gramStart"/>
      <w:r w:rsidR="000A171D">
        <w:rPr>
          <w:rFonts w:hint="eastAsia"/>
        </w:rPr>
        <w:t>线程名</w:t>
      </w:r>
      <w:proofErr w:type="gramEnd"/>
      <w:r>
        <w:rPr>
          <w:rFonts w:hint="eastAsia"/>
        </w:rPr>
        <w:t>|</w:t>
      </w:r>
      <w:r w:rsidR="000A171D">
        <w:rPr>
          <w:rFonts w:hint="eastAsia"/>
        </w:rPr>
        <w:t>级别</w:t>
      </w:r>
      <w:r>
        <w:rPr>
          <w:rFonts w:hint="eastAsia"/>
        </w:rPr>
        <w:t>|</w:t>
      </w:r>
      <w:r w:rsidR="000A171D">
        <w:rPr>
          <w:rFonts w:hint="eastAsia"/>
        </w:rPr>
        <w:t>类名</w:t>
      </w:r>
      <w:r w:rsidR="000A171D" w:rsidRPr="000A171D">
        <w:t>:</w:t>
      </w:r>
      <w:r w:rsidR="000A171D">
        <w:rPr>
          <w:rFonts w:hint="eastAsia"/>
        </w:rPr>
        <w:t>代码行</w:t>
      </w:r>
      <w:r>
        <w:rPr>
          <w:rFonts w:hint="eastAsia"/>
        </w:rPr>
        <w:t>|</w:t>
      </w:r>
      <w:r w:rsidR="000A171D">
        <w:rPr>
          <w:rFonts w:hint="eastAsia"/>
        </w:rPr>
        <w:t>业务信息</w:t>
      </w:r>
      <w:r w:rsidR="000A171D" w:rsidRPr="000A171D">
        <w:t>%n</w:t>
      </w:r>
    </w:p>
    <w:p w:rsidR="000A171D" w:rsidRDefault="00E10DCC" w:rsidP="00EF6FDB">
      <w:pPr>
        <w:pStyle w:val="3"/>
      </w:pPr>
      <w:bookmarkStart w:id="9" w:name="_Toc467050822"/>
      <w:r>
        <w:rPr>
          <w:rFonts w:hint="eastAsia"/>
        </w:rPr>
        <w:t>说明</w:t>
      </w:r>
      <w:bookmarkEnd w:id="9"/>
    </w:p>
    <w:p w:rsidR="008D1550" w:rsidRDefault="008D1550" w:rsidP="008D1550">
      <w:pPr>
        <w:ind w:firstLine="420"/>
      </w:pPr>
      <w:proofErr w:type="spellStart"/>
      <w:r>
        <w:t>I</w:t>
      </w:r>
      <w:r>
        <w:rPr>
          <w:rFonts w:hint="eastAsia"/>
        </w:rPr>
        <w:t>p</w:t>
      </w:r>
      <w:proofErr w:type="spellEnd"/>
      <w:r>
        <w:rPr>
          <w:rFonts w:hint="eastAsia"/>
        </w:rPr>
        <w:t>：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D1550" w:rsidRDefault="008D1550" w:rsidP="008D1550">
      <w:pPr>
        <w:ind w:firstLine="420"/>
      </w:pPr>
      <w:r>
        <w:rPr>
          <w:rFonts w:hint="eastAsia"/>
        </w:rPr>
        <w:t>日期时间：</w:t>
      </w:r>
      <w:proofErr w:type="spellStart"/>
      <w:proofErr w:type="gram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,SSS</w:t>
      </w:r>
      <w:proofErr w:type="spellEnd"/>
    </w:p>
    <w:p w:rsidR="008D1550" w:rsidRDefault="008D1550" w:rsidP="008D1550">
      <w:pPr>
        <w:ind w:firstLine="420"/>
      </w:pPr>
      <w:r>
        <w:rPr>
          <w:rFonts w:hint="eastAsia"/>
        </w:rPr>
        <w:t>线程名：当前执行的线程号</w:t>
      </w:r>
    </w:p>
    <w:p w:rsidR="008D1550" w:rsidRDefault="008D1550" w:rsidP="008D1550">
      <w:pPr>
        <w:ind w:firstLine="420"/>
      </w:pPr>
      <w:r>
        <w:rPr>
          <w:rFonts w:hint="eastAsia"/>
        </w:rPr>
        <w:t>级别：日志级别：</w:t>
      </w:r>
      <w:r>
        <w:rPr>
          <w:rFonts w:hint="eastAsia"/>
        </w:rPr>
        <w:t>DEBUG</w:t>
      </w:r>
      <w:r>
        <w:rPr>
          <w:rFonts w:hint="eastAsia"/>
        </w:rPr>
        <w:t>，</w:t>
      </w:r>
      <w:r>
        <w:rPr>
          <w:rFonts w:hint="eastAsia"/>
        </w:rPr>
        <w:t>INFO</w:t>
      </w:r>
      <w:r>
        <w:rPr>
          <w:rFonts w:hint="eastAsia"/>
        </w:rPr>
        <w:t>，</w:t>
      </w:r>
      <w:r>
        <w:rPr>
          <w:rFonts w:hint="eastAsia"/>
        </w:rPr>
        <w:t>WARN</w:t>
      </w:r>
      <w:r>
        <w:rPr>
          <w:rFonts w:hint="eastAsia"/>
        </w:rPr>
        <w:t>，</w:t>
      </w:r>
      <w:r>
        <w:rPr>
          <w:rFonts w:hint="eastAsia"/>
        </w:rPr>
        <w:t>ERROR</w:t>
      </w:r>
    </w:p>
    <w:p w:rsidR="008D1550" w:rsidRDefault="008D1550" w:rsidP="008D1550">
      <w:pPr>
        <w:ind w:firstLine="420"/>
      </w:pPr>
      <w:r>
        <w:rPr>
          <w:rFonts w:hint="eastAsia"/>
        </w:rPr>
        <w:t>类名：打印日志的类名</w:t>
      </w:r>
    </w:p>
    <w:p w:rsidR="008D1550" w:rsidRDefault="008D1550" w:rsidP="008D1550">
      <w:pPr>
        <w:ind w:firstLine="420"/>
      </w:pPr>
      <w:r>
        <w:rPr>
          <w:rFonts w:hint="eastAsia"/>
        </w:rPr>
        <w:t>代码行：打印日志的代码行</w:t>
      </w:r>
    </w:p>
    <w:p w:rsidR="008D1550" w:rsidRDefault="008D1550" w:rsidP="008D1550">
      <w:pPr>
        <w:ind w:firstLine="420"/>
      </w:pPr>
      <w:r>
        <w:rPr>
          <w:rFonts w:hint="eastAsia"/>
        </w:rPr>
        <w:t>业务信息：输出的内容</w:t>
      </w:r>
    </w:p>
    <w:p w:rsidR="008D1550" w:rsidRDefault="008D1550" w:rsidP="008D1550">
      <w:pPr>
        <w:ind w:firstLine="420"/>
      </w:pPr>
      <w:r>
        <w:rPr>
          <w:rFonts w:hint="eastAsia"/>
        </w:rPr>
        <w:t>%n</w:t>
      </w:r>
      <w:r>
        <w:rPr>
          <w:rFonts w:hint="eastAsia"/>
        </w:rPr>
        <w:t>：换行。</w:t>
      </w:r>
    </w:p>
    <w:p w:rsidR="008D1550" w:rsidRDefault="00452763" w:rsidP="00452763">
      <w:pPr>
        <w:pStyle w:val="1"/>
      </w:pPr>
      <w:bookmarkStart w:id="10" w:name="_Toc467050823"/>
      <w:r>
        <w:rPr>
          <w:rFonts w:hint="eastAsia"/>
        </w:rPr>
        <w:t>统一采集</w:t>
      </w:r>
      <w:bookmarkEnd w:id="10"/>
    </w:p>
    <w:p w:rsidR="00452763" w:rsidRDefault="002C1EF8" w:rsidP="002C1EF8">
      <w:pPr>
        <w:pStyle w:val="2"/>
      </w:pPr>
      <w:bookmarkStart w:id="11" w:name="_Toc467050824"/>
      <w:r>
        <w:rPr>
          <w:rFonts w:hint="eastAsia"/>
        </w:rPr>
        <w:t>实现机制</w:t>
      </w:r>
      <w:bookmarkEnd w:id="11"/>
    </w:p>
    <w:p w:rsidR="002C1EF8" w:rsidRDefault="002C1EF8" w:rsidP="002C1EF8">
      <w:r>
        <w:rPr>
          <w:rFonts w:hint="eastAsia"/>
        </w:rPr>
        <w:t>采用</w:t>
      </w:r>
      <w:r>
        <w:rPr>
          <w:rFonts w:hint="eastAsia"/>
        </w:rPr>
        <w:t>Log4j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SocketAppender</w:t>
      </w:r>
      <w:proofErr w:type="spellEnd"/>
      <w:r>
        <w:rPr>
          <w:rFonts w:hint="eastAsia"/>
        </w:rPr>
        <w:t>输出到统一的远程服务器。</w:t>
      </w:r>
    </w:p>
    <w:p w:rsidR="002C1EF8" w:rsidRDefault="005C22C8" w:rsidP="002C1EF8">
      <w:pPr>
        <w:pStyle w:val="2"/>
      </w:pPr>
      <w:bookmarkStart w:id="12" w:name="_Toc467050825"/>
      <w:r>
        <w:rPr>
          <w:rFonts w:hint="eastAsia"/>
        </w:rPr>
        <w:t>客户端配置</w:t>
      </w:r>
      <w:bookmarkEnd w:id="12"/>
    </w:p>
    <w:p w:rsidR="005C22C8" w:rsidRDefault="005C22C8" w:rsidP="005C22C8">
      <w:r>
        <w:rPr>
          <w:rFonts w:hint="eastAsia"/>
        </w:rPr>
        <w:t>客户端即程序执行位置，包括后台服务、</w:t>
      </w:r>
      <w:r>
        <w:rPr>
          <w:rFonts w:hint="eastAsia"/>
        </w:rPr>
        <w:t>WEB</w:t>
      </w:r>
      <w:r>
        <w:rPr>
          <w:rFonts w:hint="eastAsia"/>
        </w:rPr>
        <w:t>程序等业务日志发生的地方，可以有多个。</w:t>
      </w:r>
    </w:p>
    <w:p w:rsidR="005C22C8" w:rsidRDefault="008E2852" w:rsidP="005C22C8">
      <w:r>
        <w:rPr>
          <w:rFonts w:hint="eastAsia"/>
        </w:rPr>
        <w:t>建议一种类型的业务日志保存在一个位置中。</w:t>
      </w:r>
    </w:p>
    <w:p w:rsidR="0041504E" w:rsidRDefault="0041504E" w:rsidP="005C22C8">
      <w:r>
        <w:rPr>
          <w:rFonts w:hint="eastAsia"/>
        </w:rPr>
        <w:t>日志服务器出现故障或者</w:t>
      </w:r>
      <w:r w:rsidR="008E12AD">
        <w:rPr>
          <w:rFonts w:hint="eastAsia"/>
        </w:rPr>
        <w:t>重新</w:t>
      </w:r>
      <w:r>
        <w:rPr>
          <w:rFonts w:hint="eastAsia"/>
        </w:rPr>
        <w:t>启动时不会对正常业务造成影响。</w:t>
      </w:r>
    </w:p>
    <w:p w:rsidR="008E2852" w:rsidRDefault="0075338A" w:rsidP="0075338A">
      <w:pPr>
        <w:pStyle w:val="3"/>
      </w:pPr>
      <w:bookmarkStart w:id="13" w:name="_Toc467050826"/>
      <w:r>
        <w:rPr>
          <w:rFonts w:hint="eastAsia"/>
        </w:rPr>
        <w:t>使用属性文件配置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46DAB" w:rsidTr="00646DAB">
        <w:tc>
          <w:tcPr>
            <w:tcW w:w="9962" w:type="dxa"/>
          </w:tcPr>
          <w:p w:rsidR="00EF014C" w:rsidRDefault="00EF014C" w:rsidP="00CD44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EF014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.rootLogger=DEBUG, server</w:t>
            </w:r>
          </w:p>
          <w:p w:rsidR="00CD44E3" w:rsidRDefault="00CD44E3" w:rsidP="00CD44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.appender.server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org.apache.log4j.net.SocketAppender</w:t>
            </w:r>
          </w:p>
          <w:p w:rsidR="00CD44E3" w:rsidRDefault="00CD44E3" w:rsidP="00CD44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.appender.server.Port=</w:t>
            </w:r>
            <w:r w:rsidR="005C3537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4360</w:t>
            </w:r>
          </w:p>
          <w:p w:rsidR="00CD44E3" w:rsidRDefault="00CD44E3" w:rsidP="00CD44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.appender.server.locationInfo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rue</w:t>
            </w:r>
          </w:p>
          <w:p w:rsidR="00CD44E3" w:rsidRDefault="00CD44E3" w:rsidP="00CD44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.appender.server.RemoteHost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10.12.3.26</w:t>
            </w:r>
          </w:p>
          <w:p w:rsidR="00CD44E3" w:rsidRDefault="00CD44E3" w:rsidP="00CD44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#Define any connection delay before attempting to reconnect</w:t>
            </w:r>
          </w:p>
          <w:p w:rsidR="00646DAB" w:rsidRDefault="00CD44E3" w:rsidP="00CD44E3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g4j.appender.server.ReconnectionDelay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10000</w:t>
            </w:r>
          </w:p>
        </w:tc>
      </w:tr>
    </w:tbl>
    <w:p w:rsidR="0075338A" w:rsidRDefault="00097982" w:rsidP="00097982">
      <w:pPr>
        <w:pStyle w:val="3"/>
      </w:pPr>
      <w:bookmarkStart w:id="14" w:name="_Toc467050827"/>
      <w:r>
        <w:rPr>
          <w:rFonts w:hint="eastAsia"/>
        </w:rPr>
        <w:t>使用</w:t>
      </w:r>
      <w:r w:rsidR="007144F3">
        <w:rPr>
          <w:rFonts w:hint="eastAsia"/>
        </w:rPr>
        <w:t>XML</w:t>
      </w:r>
      <w:r>
        <w:rPr>
          <w:rFonts w:hint="eastAsia"/>
        </w:rPr>
        <w:t>文件配置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F014C" w:rsidTr="00EF014C">
        <w:tc>
          <w:tcPr>
            <w:tcW w:w="9962" w:type="dxa"/>
          </w:tcPr>
          <w:p w:rsidR="00EF014C" w:rsidRDefault="00EF014C" w:rsidP="00EF014C">
            <w:r>
              <w:t>&lt;</w:t>
            </w:r>
            <w:proofErr w:type="spellStart"/>
            <w:r>
              <w:t>appender</w:t>
            </w:r>
            <w:proofErr w:type="spellEnd"/>
            <w:r>
              <w:t xml:space="preserve"> name="server" class="org.apache.log4j.net.SocketAppender"&gt;          </w:t>
            </w:r>
          </w:p>
          <w:p w:rsidR="00EF014C" w:rsidRDefault="00EF014C" w:rsidP="00F17E02">
            <w:r>
              <w:t xml:space="preserve">       &lt;</w:t>
            </w:r>
            <w:proofErr w:type="spellStart"/>
            <w:r>
              <w:t>param</w:t>
            </w:r>
            <w:proofErr w:type="spellEnd"/>
            <w:r>
              <w:t xml:space="preserve"> name="Port" value="8080" /&gt; </w:t>
            </w:r>
          </w:p>
          <w:p w:rsidR="00EF014C" w:rsidRDefault="00EF014C" w:rsidP="00EF014C">
            <w:r>
              <w:t xml:space="preserve">       &lt;</w:t>
            </w:r>
            <w:proofErr w:type="spellStart"/>
            <w:r>
              <w:t>param</w:t>
            </w:r>
            <w:proofErr w:type="spellEnd"/>
            <w:r>
              <w:t xml:space="preserve"> name="</w:t>
            </w:r>
            <w:proofErr w:type="spellStart"/>
            <w:r>
              <w:t>locationInfo</w:t>
            </w:r>
            <w:proofErr w:type="spellEnd"/>
            <w:r>
              <w:t xml:space="preserve">" value="true" /&gt;       </w:t>
            </w:r>
          </w:p>
          <w:p w:rsidR="00EF014C" w:rsidRDefault="00EF014C" w:rsidP="00EF014C">
            <w:r>
              <w:t xml:space="preserve">       &lt;</w:t>
            </w:r>
            <w:proofErr w:type="spellStart"/>
            <w:r>
              <w:t>param</w:t>
            </w:r>
            <w:proofErr w:type="spellEnd"/>
            <w:r>
              <w:t xml:space="preserve"> name="</w:t>
            </w:r>
            <w:proofErr w:type="spellStart"/>
            <w:r>
              <w:t>RemoteHost</w:t>
            </w:r>
            <w:proofErr w:type="spellEnd"/>
            <w:r>
              <w:t xml:space="preserve">" value="10.12.3.26" /&gt;  </w:t>
            </w:r>
          </w:p>
          <w:p w:rsidR="00EF014C" w:rsidRDefault="00EF014C" w:rsidP="00EF014C">
            <w:r>
              <w:tab/>
              <w:t xml:space="preserve">   &lt;</w:t>
            </w:r>
            <w:proofErr w:type="spellStart"/>
            <w:r>
              <w:t>param</w:t>
            </w:r>
            <w:proofErr w:type="spellEnd"/>
            <w:r>
              <w:t xml:space="preserve"> name="</w:t>
            </w:r>
            <w:proofErr w:type="spellStart"/>
            <w:r>
              <w:t>ReconnectionDelay</w:t>
            </w:r>
            <w:proofErr w:type="spellEnd"/>
            <w:r>
              <w:t xml:space="preserve">" value="10000" /&gt; </w:t>
            </w:r>
          </w:p>
          <w:p w:rsidR="00EF014C" w:rsidRDefault="00EF014C" w:rsidP="00EF014C">
            <w:r>
              <w:t>&lt;/</w:t>
            </w:r>
            <w:proofErr w:type="spellStart"/>
            <w:r>
              <w:t>appender</w:t>
            </w:r>
            <w:proofErr w:type="spellEnd"/>
            <w:r>
              <w:t>&gt;</w:t>
            </w:r>
          </w:p>
          <w:p w:rsidR="00350056" w:rsidRDefault="00350056" w:rsidP="00350056">
            <w:r>
              <w:t xml:space="preserve">&lt;root&gt;       </w:t>
            </w:r>
          </w:p>
          <w:p w:rsidR="00350056" w:rsidRDefault="00350056" w:rsidP="00350056">
            <w:r>
              <w:t xml:space="preserve">        &lt;priority value ="debug"/&gt;       </w:t>
            </w:r>
          </w:p>
          <w:p w:rsidR="00350056" w:rsidRDefault="00350056" w:rsidP="00350056">
            <w:r>
              <w:t xml:space="preserve">        &lt;</w:t>
            </w:r>
            <w:proofErr w:type="spellStart"/>
            <w:r>
              <w:t>appender</w:t>
            </w:r>
            <w:proofErr w:type="spellEnd"/>
            <w:r>
              <w:t>-ref ref="server "/&gt;</w:t>
            </w:r>
          </w:p>
          <w:p w:rsidR="00350056" w:rsidRDefault="00350056" w:rsidP="00350056">
            <w:r>
              <w:t>&lt;/root&gt;</w:t>
            </w:r>
          </w:p>
        </w:tc>
      </w:tr>
    </w:tbl>
    <w:p w:rsidR="00EF014C" w:rsidRDefault="000E3429" w:rsidP="000E3429">
      <w:pPr>
        <w:pStyle w:val="2"/>
      </w:pPr>
      <w:bookmarkStart w:id="15" w:name="_Toc467050828"/>
      <w:r>
        <w:rPr>
          <w:rFonts w:hint="eastAsia"/>
        </w:rPr>
        <w:t>服务器启动</w:t>
      </w:r>
      <w:bookmarkEnd w:id="15"/>
    </w:p>
    <w:p w:rsidR="000E3429" w:rsidRDefault="009C6F2B" w:rsidP="009C6F2B">
      <w:pPr>
        <w:pStyle w:val="3"/>
      </w:pPr>
      <w:bookmarkStart w:id="16" w:name="_Toc467050829"/>
      <w:r>
        <w:rPr>
          <w:rFonts w:hint="eastAsia"/>
        </w:rPr>
        <w:t>建议</w:t>
      </w:r>
      <w:bookmarkEnd w:id="16"/>
    </w:p>
    <w:p w:rsidR="009C6F2B" w:rsidRDefault="009C6F2B" w:rsidP="009C6F2B">
      <w:r>
        <w:rPr>
          <w:rFonts w:hint="eastAsia"/>
        </w:rPr>
        <w:t>一个</w:t>
      </w:r>
      <w:r w:rsidR="00114B55">
        <w:rPr>
          <w:rFonts w:hint="eastAsia"/>
        </w:rPr>
        <w:t>服务类型启动一个收集服务</w:t>
      </w:r>
      <w:r w:rsidR="0057187B">
        <w:rPr>
          <w:rFonts w:hint="eastAsia"/>
        </w:rPr>
        <w:t>端口</w:t>
      </w:r>
      <w:r w:rsidR="00114B55">
        <w:rPr>
          <w:rFonts w:hint="eastAsia"/>
        </w:rPr>
        <w:t>，避免日志交叉，对分析造成干扰</w:t>
      </w:r>
      <w:r w:rsidR="00CF2FE8">
        <w:rPr>
          <w:rFonts w:hint="eastAsia"/>
        </w:rPr>
        <w:t>。</w:t>
      </w:r>
    </w:p>
    <w:p w:rsidR="00CF2FE8" w:rsidRDefault="007B32CA" w:rsidP="0057187B">
      <w:pPr>
        <w:pStyle w:val="3"/>
      </w:pPr>
      <w:bookmarkStart w:id="17" w:name="_Toc467050830"/>
      <w:r>
        <w:rPr>
          <w:rFonts w:hint="eastAsia"/>
        </w:rPr>
        <w:t>配置</w:t>
      </w:r>
      <w:bookmarkEnd w:id="17"/>
    </w:p>
    <w:p w:rsidR="0025737C" w:rsidRPr="0025737C" w:rsidRDefault="0025737C" w:rsidP="0025737C">
      <w:r>
        <w:rPr>
          <w:noProof/>
        </w:rPr>
        <w:drawing>
          <wp:inline distT="0" distB="0" distL="0" distR="0" wp14:anchorId="217E3167" wp14:editId="26EB9368">
            <wp:extent cx="5486400" cy="3281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CA" w:rsidRDefault="00E26754" w:rsidP="0025737C">
      <w:pPr>
        <w:pStyle w:val="2"/>
      </w:pPr>
      <w:bookmarkStart w:id="18" w:name="_Toc467050831"/>
      <w:r>
        <w:rPr>
          <w:rFonts w:hint="eastAsia"/>
        </w:rPr>
        <w:t>启动脚本</w:t>
      </w:r>
      <w:bookmarkEnd w:id="18"/>
    </w:p>
    <w:p w:rsidR="00BF325A" w:rsidRPr="00BF325A" w:rsidRDefault="00BF325A" w:rsidP="00BF325A">
      <w:r>
        <w:rPr>
          <w:rFonts w:hint="eastAsia"/>
        </w:rPr>
        <w:t>可以启动多个端口，每个端口绑定一个</w:t>
      </w:r>
      <w:r w:rsidR="004315F4">
        <w:rPr>
          <w:rFonts w:hint="eastAsia"/>
        </w:rPr>
        <w:t>配置文件，输出到指定日志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26754" w:rsidTr="00E26754">
        <w:tc>
          <w:tcPr>
            <w:tcW w:w="9962" w:type="dxa"/>
          </w:tcPr>
          <w:p w:rsidR="00E26754" w:rsidRDefault="00E26754" w:rsidP="00E26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export CLASSPATH=$CLASSPATH:.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confi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:.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lib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/*:.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tlib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/*</w:t>
            </w:r>
          </w:p>
          <w:p w:rsidR="00E26754" w:rsidRDefault="00E26754" w:rsidP="00E26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export JAVA_OPTS=" -server -Xmn128m -Xms1024m -Xmx1024m -Xss512K -XX:+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isableExplicitGC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XX:+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UseConcMarkSweepGC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XX:+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CMSParallelRemarkEnabled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XX:+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UseCMSCompactAtFullCollection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XX:LargePageSizeInBytes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128m"</w:t>
            </w:r>
          </w:p>
          <w:p w:rsidR="00E26754" w:rsidRDefault="00E26754" w:rsidP="00E267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export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CMD4560="</w:t>
            </w:r>
            <w:r w:rsidRPr="00E26754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 xml:space="preserve">com.aspire.msp.tools.log4j.server.LogServer 4560 </w:t>
            </w:r>
            <w:proofErr w:type="spellStart"/>
            <w:r w:rsidRPr="00E26754">
              <w:rPr>
                <w:rFonts w:ascii="Consolas" w:hAnsi="Consolas" w:cs="Consolas"/>
                <w:color w:val="FF0000"/>
                <w:kern w:val="0"/>
                <w:sz w:val="20"/>
                <w:szCs w:val="20"/>
                <w:u w:val="single"/>
              </w:rPr>
              <w:t>config</w:t>
            </w:r>
            <w:proofErr w:type="spellEnd"/>
            <w:r w:rsidRPr="00E26754">
              <w:rPr>
                <w:rFonts w:ascii="Consolas" w:hAnsi="Consolas" w:cs="Consolas"/>
                <w:color w:val="FF0000"/>
                <w:kern w:val="0"/>
                <w:sz w:val="20"/>
                <w:szCs w:val="20"/>
              </w:rPr>
              <w:t>/log4j.properties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."</w:t>
            </w:r>
          </w:p>
          <w:p w:rsidR="00E26754" w:rsidRDefault="00E26754" w:rsidP="00E26754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nohup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java ${JAVA_OPTS} ${CMD4560} &amp;</w:t>
            </w:r>
          </w:p>
        </w:tc>
      </w:tr>
    </w:tbl>
    <w:p w:rsidR="00E26754" w:rsidRDefault="00EB281F" w:rsidP="00EB281F">
      <w:pPr>
        <w:pStyle w:val="2"/>
      </w:pPr>
      <w:bookmarkStart w:id="19" w:name="_Toc467050832"/>
      <w:r>
        <w:rPr>
          <w:rFonts w:hint="eastAsia"/>
        </w:rPr>
        <w:t>源代码</w:t>
      </w:r>
      <w:bookmarkEnd w:id="19"/>
    </w:p>
    <w:p w:rsidR="00CA729B" w:rsidRPr="00CA729B" w:rsidRDefault="00CA729B" w:rsidP="00CA729B">
      <w:r>
        <w:rPr>
          <w:rFonts w:hint="eastAsia"/>
        </w:rPr>
        <w:t>修改扩展的地方已经标红</w:t>
      </w:r>
    </w:p>
    <w:p w:rsidR="00EB281F" w:rsidRPr="00EB281F" w:rsidRDefault="007E561B" w:rsidP="007E561B">
      <w:pPr>
        <w:pStyle w:val="3"/>
      </w:pPr>
      <w:bookmarkStart w:id="20" w:name="_Toc467050833"/>
      <w:r>
        <w:t>Log4jSocketServer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E561B" w:rsidTr="007E561B">
        <w:tc>
          <w:tcPr>
            <w:tcW w:w="9962" w:type="dxa"/>
          </w:tcPr>
          <w:p w:rsidR="007E561B" w:rsidRDefault="007E561B" w:rsidP="007E561B">
            <w:r>
              <w:t>package org.apache.log4j.net;</w:t>
            </w:r>
          </w:p>
          <w:p w:rsidR="007E561B" w:rsidRDefault="007E561B" w:rsidP="007E561B"/>
          <w:p w:rsidR="007E561B" w:rsidRDefault="007E561B" w:rsidP="007E561B">
            <w:r>
              <w:t xml:space="preserve">import </w:t>
            </w:r>
            <w:proofErr w:type="spellStart"/>
            <w:r>
              <w:t>java.io.File</w:t>
            </w:r>
            <w:proofErr w:type="spellEnd"/>
            <w:r>
              <w:t>;</w:t>
            </w:r>
          </w:p>
          <w:p w:rsidR="007E561B" w:rsidRDefault="007E561B" w:rsidP="007E561B">
            <w: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t>;</w:t>
            </w:r>
          </w:p>
          <w:p w:rsidR="007E561B" w:rsidRDefault="007E561B" w:rsidP="007E561B">
            <w:r>
              <w:t xml:space="preserve">import </w:t>
            </w:r>
            <w:proofErr w:type="spellStart"/>
            <w:r>
              <w:t>java.net.InetAddress</w:t>
            </w:r>
            <w:proofErr w:type="spellEnd"/>
            <w:r>
              <w:t>;</w:t>
            </w:r>
          </w:p>
          <w:p w:rsidR="007E561B" w:rsidRDefault="007E561B" w:rsidP="007E561B">
            <w:r>
              <w:t xml:space="preserve">import </w:t>
            </w:r>
            <w:proofErr w:type="spellStart"/>
            <w:r>
              <w:t>java.net.ServerSocket</w:t>
            </w:r>
            <w:proofErr w:type="spellEnd"/>
            <w:r>
              <w:t>;</w:t>
            </w:r>
          </w:p>
          <w:p w:rsidR="007E561B" w:rsidRDefault="007E561B" w:rsidP="007E561B">
            <w:r>
              <w:t xml:space="preserve">import </w:t>
            </w:r>
            <w:proofErr w:type="spellStart"/>
            <w:r>
              <w:t>java.net.Socket</w:t>
            </w:r>
            <w:proofErr w:type="spellEnd"/>
            <w:r>
              <w:t>;</w:t>
            </w:r>
          </w:p>
          <w:p w:rsidR="007E561B" w:rsidRDefault="007E561B" w:rsidP="007E561B">
            <w:r>
              <w:t>import org.apache.log4j.spi.LoggerRepository;</w:t>
            </w:r>
          </w:p>
          <w:p w:rsidR="007E561B" w:rsidRDefault="007E561B" w:rsidP="007E561B">
            <w:r>
              <w:t xml:space="preserve">public class Log4jSocketServer extends </w:t>
            </w:r>
            <w:proofErr w:type="spellStart"/>
            <w:r>
              <w:t>SocketServer</w:t>
            </w:r>
            <w:proofErr w:type="spellEnd"/>
            <w:r>
              <w:t xml:space="preserve"> {</w:t>
            </w:r>
          </w:p>
          <w:p w:rsidR="007E561B" w:rsidRDefault="007E561B" w:rsidP="007E561B">
            <w:r>
              <w:tab/>
              <w:t>public Log4jSocketServer(File directory) {</w:t>
            </w:r>
          </w:p>
          <w:p w:rsidR="007E561B" w:rsidRDefault="007E561B" w:rsidP="007E561B">
            <w:r>
              <w:tab/>
            </w:r>
            <w:r>
              <w:tab/>
              <w:t>super(directory);</w:t>
            </w:r>
          </w:p>
          <w:p w:rsidR="007E561B" w:rsidRDefault="007E561B" w:rsidP="007E561B">
            <w:r>
              <w:tab/>
              <w:t>}</w:t>
            </w:r>
          </w:p>
          <w:p w:rsidR="007E561B" w:rsidRDefault="007E561B" w:rsidP="007E561B">
            <w:r>
              <w:tab/>
              <w:t xml:space="preserve">public static </w:t>
            </w:r>
            <w:proofErr w:type="spellStart"/>
            <w:r>
              <w:t>SocketServer</w:t>
            </w:r>
            <w:proofErr w:type="spellEnd"/>
            <w:r>
              <w:t xml:space="preserve"> </w:t>
            </w:r>
            <w:proofErr w:type="spellStart"/>
            <w:r>
              <w:t>getServer</w:t>
            </w:r>
            <w:proofErr w:type="spellEnd"/>
            <w:r>
              <w:t>() {</w:t>
            </w:r>
          </w:p>
          <w:p w:rsidR="007E561B" w:rsidRDefault="007E561B" w:rsidP="007E561B">
            <w:r>
              <w:tab/>
            </w:r>
            <w:r>
              <w:tab/>
              <w:t>return server;</w:t>
            </w:r>
          </w:p>
          <w:p w:rsidR="007E561B" w:rsidRDefault="007E561B" w:rsidP="007E561B">
            <w:r>
              <w:tab/>
              <w:t>}</w:t>
            </w:r>
          </w:p>
          <w:p w:rsidR="007E561B" w:rsidRDefault="007E561B" w:rsidP="007E561B">
            <w:r>
              <w:tab/>
              <w:t xml:space="preserve">public static void main(String </w:t>
            </w:r>
            <w:proofErr w:type="spellStart"/>
            <w:r>
              <w:t>argv</w:t>
            </w:r>
            <w:proofErr w:type="spellEnd"/>
            <w:r>
              <w:t>[]) {</w:t>
            </w:r>
          </w:p>
          <w:p w:rsidR="007E561B" w:rsidRDefault="007E561B" w:rsidP="007E561B">
            <w:r>
              <w:tab/>
            </w:r>
            <w:r>
              <w:tab/>
              <w:t>if (</w:t>
            </w:r>
            <w:proofErr w:type="spellStart"/>
            <w:r>
              <w:t>argv.length</w:t>
            </w:r>
            <w:proofErr w:type="spellEnd"/>
            <w:r>
              <w:t xml:space="preserve"> == 3)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argv</w:t>
            </w:r>
            <w:proofErr w:type="spellEnd"/>
            <w:r>
              <w:t xml:space="preserve">[0], </w:t>
            </w:r>
            <w:proofErr w:type="spellStart"/>
            <w:r>
              <w:t>argv</w:t>
            </w:r>
            <w:proofErr w:type="spellEnd"/>
            <w:r>
              <w:t xml:space="preserve">[1], </w:t>
            </w:r>
            <w:proofErr w:type="spellStart"/>
            <w:r>
              <w:t>argv</w:t>
            </w:r>
            <w:proofErr w:type="spellEnd"/>
            <w:r>
              <w:t>[2]);</w:t>
            </w:r>
          </w:p>
          <w:p w:rsidR="007E561B" w:rsidRDefault="007E561B" w:rsidP="007E561B">
            <w:r>
              <w:tab/>
            </w:r>
            <w:r>
              <w:tab/>
              <w:t>else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proofErr w:type="gramStart"/>
            <w:r>
              <w:t>usage(</w:t>
            </w:r>
            <w:proofErr w:type="gramEnd"/>
            <w:r>
              <w:t>"Wrong number of arguments.");</w:t>
            </w:r>
          </w:p>
          <w:p w:rsidR="007E561B" w:rsidRDefault="007E561B" w:rsidP="007E561B">
            <w:r>
              <w:tab/>
            </w:r>
            <w:r>
              <w:tab/>
            </w:r>
            <w:proofErr w:type="spellStart"/>
            <w:r>
              <w:t>ServerSocket</w:t>
            </w:r>
            <w:proofErr w:type="spellEnd"/>
            <w:r>
              <w:t xml:space="preserve"> </w:t>
            </w:r>
            <w:proofErr w:type="spellStart"/>
            <w:r>
              <w:t>serverSocket</w:t>
            </w:r>
            <w:proofErr w:type="spellEnd"/>
            <w:r>
              <w:t xml:space="preserve"> = null;</w:t>
            </w:r>
          </w:p>
          <w:p w:rsidR="007E561B" w:rsidRDefault="007E561B" w:rsidP="007E561B">
            <w:r>
              <w:tab/>
            </w:r>
            <w:r>
              <w:tab/>
              <w:t>try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  <w:t>cat.info("Listening on port " + port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proofErr w:type="spellStart"/>
            <w:r>
              <w:t>serverSocket</w:t>
            </w:r>
            <w:proofErr w:type="spellEnd"/>
            <w:r>
              <w:t xml:space="preserve"> = new </w:t>
            </w:r>
            <w:proofErr w:type="spellStart"/>
            <w:r>
              <w:t>ServerSocket</w:t>
            </w:r>
            <w:proofErr w:type="spellEnd"/>
            <w:r>
              <w:t>(port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  <w:t>while (true)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at.info(</w:t>
            </w:r>
            <w:proofErr w:type="gramEnd"/>
            <w:r>
              <w:t>"Waiting to accept a new client."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  <w:t xml:space="preserve">Socket </w:t>
            </w:r>
            <w:proofErr w:type="spellStart"/>
            <w:r>
              <w:t>socket</w:t>
            </w:r>
            <w:proofErr w:type="spellEnd"/>
            <w:r>
              <w:t xml:space="preserve"> = </w:t>
            </w:r>
            <w:proofErr w:type="spellStart"/>
            <w:r>
              <w:t>serverSocket.accept</w:t>
            </w:r>
            <w:proofErr w:type="spellEnd"/>
            <w:r>
              <w:t>(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netAddress</w:t>
            </w:r>
            <w:proofErr w:type="spellEnd"/>
            <w:r>
              <w:t xml:space="preserve"> </w:t>
            </w:r>
            <w:proofErr w:type="spellStart"/>
            <w:r>
              <w:t>inetAddress</w:t>
            </w:r>
            <w:proofErr w:type="spellEnd"/>
            <w:r>
              <w:t xml:space="preserve"> = </w:t>
            </w:r>
            <w:proofErr w:type="spellStart"/>
            <w:r>
              <w:t>socket.getInetAddress</w:t>
            </w:r>
            <w:proofErr w:type="spellEnd"/>
            <w:r>
              <w:t>(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  <w:t xml:space="preserve">cat.info("Connected to client at " + </w:t>
            </w:r>
            <w:proofErr w:type="spellStart"/>
            <w:r>
              <w:t>inetAddress</w:t>
            </w:r>
            <w:proofErr w:type="spellEnd"/>
            <w:r>
              <w:t>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oggerRepository</w:t>
            </w:r>
            <w:proofErr w:type="spellEnd"/>
            <w:r>
              <w:t xml:space="preserve"> h = (</w:t>
            </w:r>
            <w:proofErr w:type="spellStart"/>
            <w:r>
              <w:t>LoggerRepository</w:t>
            </w:r>
            <w:proofErr w:type="spellEnd"/>
            <w:r>
              <w:t xml:space="preserve">) </w:t>
            </w:r>
            <w:proofErr w:type="spellStart"/>
            <w:r>
              <w:t>server.hierarchyMap</w:t>
            </w:r>
            <w:proofErr w:type="spellEnd"/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get(</w:t>
            </w:r>
            <w:proofErr w:type="spellStart"/>
            <w:r>
              <w:t>inetAddress</w:t>
            </w:r>
            <w:proofErr w:type="spellEnd"/>
            <w:r>
              <w:t>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  <w:t>if (h == null)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h = </w:t>
            </w:r>
            <w:proofErr w:type="spellStart"/>
            <w:r>
              <w:t>server.configureHierarchy</w:t>
            </w:r>
            <w:proofErr w:type="spellEnd"/>
            <w:r>
              <w:t>(</w:t>
            </w:r>
            <w:proofErr w:type="spellStart"/>
            <w:r>
              <w:t>inetAddress</w:t>
            </w:r>
            <w:proofErr w:type="spellEnd"/>
            <w:r>
              <w:t>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at.info(</w:t>
            </w:r>
            <w:proofErr w:type="gramEnd"/>
            <w:r>
              <w:t>"Starting new socket node.");</w:t>
            </w:r>
          </w:p>
          <w:p w:rsidR="007E561B" w:rsidRPr="007E561B" w:rsidRDefault="007E561B" w:rsidP="007E561B"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7E561B">
              <w:rPr>
                <w:color w:val="FF0000"/>
              </w:rPr>
              <w:t xml:space="preserve">new Thread(new </w:t>
            </w:r>
            <w:proofErr w:type="spellStart"/>
            <w:r w:rsidRPr="007E561B">
              <w:rPr>
                <w:color w:val="FF0000"/>
              </w:rPr>
              <w:t>AspireSocketNode</w:t>
            </w:r>
            <w:proofErr w:type="spellEnd"/>
            <w:r w:rsidRPr="007E561B">
              <w:rPr>
                <w:color w:val="FF0000"/>
              </w:rPr>
              <w:t>(socket, h)).start(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  <w:t>}</w:t>
            </w:r>
          </w:p>
          <w:p w:rsidR="007E561B" w:rsidRDefault="007E561B" w:rsidP="007E561B">
            <w:r>
              <w:tab/>
            </w:r>
            <w:r>
              <w:tab/>
              <w:t>} catch (Exception e)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7E561B" w:rsidRDefault="007E561B" w:rsidP="007E561B">
            <w:r>
              <w:tab/>
            </w:r>
            <w:r>
              <w:tab/>
              <w:t>} finally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serverSocket</w:t>
            </w:r>
            <w:proofErr w:type="spellEnd"/>
            <w:r>
              <w:t xml:space="preserve"> != null)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rverSocket.close</w:t>
            </w:r>
            <w:proofErr w:type="spellEnd"/>
            <w:r>
              <w:t>(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E561B" w:rsidRDefault="007E561B" w:rsidP="007E561B">
            <w:r>
              <w:tab/>
            </w:r>
            <w:r>
              <w:tab/>
            </w:r>
            <w:r>
              <w:tab/>
              <w:t>}</w:t>
            </w:r>
          </w:p>
          <w:p w:rsidR="007E561B" w:rsidRDefault="007E561B" w:rsidP="007E561B">
            <w:r>
              <w:tab/>
            </w:r>
            <w:r>
              <w:tab/>
              <w:t>}</w:t>
            </w:r>
          </w:p>
          <w:p w:rsidR="007E561B" w:rsidRDefault="007E561B" w:rsidP="007E561B">
            <w:r>
              <w:tab/>
              <w:t>}</w:t>
            </w:r>
          </w:p>
          <w:p w:rsidR="007E561B" w:rsidRDefault="007E561B" w:rsidP="007E561B">
            <w:r>
              <w:t>}</w:t>
            </w:r>
          </w:p>
        </w:tc>
      </w:tr>
    </w:tbl>
    <w:p w:rsidR="002C1EF8" w:rsidRDefault="00BF325A" w:rsidP="007E561B">
      <w:pPr>
        <w:pStyle w:val="3"/>
      </w:pPr>
      <w:bookmarkStart w:id="21" w:name="_Toc467050834"/>
      <w:proofErr w:type="spellStart"/>
      <w:r>
        <w:t>AspireSocketNode</w:t>
      </w:r>
      <w:bookmarkEnd w:id="21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E1911" w:rsidTr="003E1911">
        <w:tc>
          <w:tcPr>
            <w:tcW w:w="9962" w:type="dxa"/>
          </w:tcPr>
          <w:p w:rsidR="00BF325A" w:rsidRDefault="00BF325A" w:rsidP="00BF325A">
            <w:r>
              <w:t>package org.apache.log4j.net;</w:t>
            </w:r>
          </w:p>
          <w:p w:rsidR="00BF325A" w:rsidRDefault="00BF325A" w:rsidP="00BF325A"/>
          <w:p w:rsidR="00BF325A" w:rsidRDefault="00BF325A" w:rsidP="00BF325A">
            <w: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t>;</w:t>
            </w:r>
          </w:p>
          <w:p w:rsidR="00BF325A" w:rsidRDefault="00BF325A" w:rsidP="00BF325A">
            <w:r>
              <w:t xml:space="preserve">import </w:t>
            </w:r>
            <w:proofErr w:type="spellStart"/>
            <w:r>
              <w:t>java.net.Socket</w:t>
            </w:r>
            <w:proofErr w:type="spellEnd"/>
            <w:r>
              <w:t>;</w:t>
            </w:r>
          </w:p>
          <w:p w:rsidR="00BF325A" w:rsidRDefault="00BF325A" w:rsidP="00BF325A"/>
          <w:p w:rsidR="00BF325A" w:rsidRDefault="00BF325A" w:rsidP="00BF325A">
            <w:r>
              <w:t>import org.apache.log4j.Logger;</w:t>
            </w:r>
          </w:p>
          <w:p w:rsidR="00BF325A" w:rsidRDefault="00BF325A" w:rsidP="00BF325A">
            <w:r>
              <w:t>import org.apache.log4j.MDC;</w:t>
            </w:r>
          </w:p>
          <w:p w:rsidR="00BF325A" w:rsidRDefault="00BF325A" w:rsidP="00BF325A">
            <w:r>
              <w:t>import org.apache.log4j.spi.LoggerRepository;</w:t>
            </w:r>
          </w:p>
          <w:p w:rsidR="00BF325A" w:rsidRDefault="00BF325A" w:rsidP="00BF325A">
            <w:r>
              <w:t>import org.apache.log4j.spi.LoggingEvent;</w:t>
            </w:r>
          </w:p>
          <w:p w:rsidR="00BF325A" w:rsidRDefault="00BF325A" w:rsidP="00BF325A"/>
          <w:p w:rsidR="00BF325A" w:rsidRDefault="00BF325A" w:rsidP="00BF325A">
            <w:r>
              <w:t xml:space="preserve">public class </w:t>
            </w:r>
            <w:proofErr w:type="spellStart"/>
            <w:r>
              <w:t>AspireSocketNode</w:t>
            </w:r>
            <w:proofErr w:type="spellEnd"/>
            <w:r>
              <w:t xml:space="preserve"> extends </w:t>
            </w:r>
            <w:proofErr w:type="spellStart"/>
            <w:r>
              <w:t>SocketNode</w:t>
            </w:r>
            <w:proofErr w:type="spellEnd"/>
            <w:r>
              <w:t xml:space="preserve"> {</w:t>
            </w:r>
          </w:p>
          <w:p w:rsidR="00BF325A" w:rsidRDefault="00BF325A" w:rsidP="00BF325A">
            <w:r>
              <w:tab/>
              <w:t xml:space="preserve">public </w:t>
            </w:r>
            <w:proofErr w:type="spellStart"/>
            <w:r>
              <w:t>AspireSocketNode</w:t>
            </w:r>
            <w:proofErr w:type="spellEnd"/>
            <w:r>
              <w:t xml:space="preserve">(Socket socket, </w:t>
            </w:r>
            <w:proofErr w:type="spellStart"/>
            <w:r>
              <w:t>LoggerRepository</w:t>
            </w:r>
            <w:proofErr w:type="spellEnd"/>
            <w:r>
              <w:t xml:space="preserve"> hierarchy) {</w:t>
            </w:r>
          </w:p>
          <w:p w:rsidR="00BF325A" w:rsidRDefault="00BF325A" w:rsidP="00BF325A">
            <w:r>
              <w:tab/>
            </w:r>
            <w:r>
              <w:tab/>
              <w:t>super(socket, hierarchy);</w:t>
            </w:r>
          </w:p>
          <w:p w:rsidR="00BF325A" w:rsidRDefault="00BF325A" w:rsidP="00BF325A">
            <w:r>
              <w:tab/>
              <w:t>}</w:t>
            </w:r>
          </w:p>
          <w:p w:rsidR="00BF325A" w:rsidRDefault="00BF325A" w:rsidP="00BF325A">
            <w:r>
              <w:tab/>
              <w:t>public void run() {</w:t>
            </w:r>
          </w:p>
          <w:p w:rsidR="00BF325A" w:rsidRDefault="00BF325A" w:rsidP="00BF325A">
            <w:r>
              <w:tab/>
            </w:r>
            <w:r>
              <w:tab/>
            </w:r>
            <w:proofErr w:type="spellStart"/>
            <w:r>
              <w:t>LoggingEvent</w:t>
            </w:r>
            <w:proofErr w:type="spellEnd"/>
            <w:r>
              <w:t xml:space="preserve"> event;</w:t>
            </w:r>
          </w:p>
          <w:p w:rsidR="00BF325A" w:rsidRDefault="00BF325A" w:rsidP="00BF325A">
            <w:r>
              <w:tab/>
            </w:r>
            <w:r>
              <w:tab/>
              <w:t xml:space="preserve">Logger </w:t>
            </w:r>
            <w:proofErr w:type="spellStart"/>
            <w:r>
              <w:t>remoteLogger</w:t>
            </w:r>
            <w:proofErr w:type="spellEnd"/>
            <w:r>
              <w:t>;</w:t>
            </w:r>
          </w:p>
          <w:p w:rsidR="00BF325A" w:rsidRPr="00BF325A" w:rsidRDefault="00BF325A" w:rsidP="00BF325A">
            <w:pPr>
              <w:rPr>
                <w:color w:val="FF0000"/>
              </w:rPr>
            </w:pPr>
            <w:r>
              <w:tab/>
            </w:r>
            <w:r>
              <w:tab/>
            </w:r>
            <w:proofErr w:type="spellStart"/>
            <w:r w:rsidRPr="00BF325A">
              <w:rPr>
                <w:color w:val="FF0000"/>
              </w:rPr>
              <w:t>MDC.put</w:t>
            </w:r>
            <w:proofErr w:type="spellEnd"/>
            <w:r w:rsidRPr="00BF325A">
              <w:rPr>
                <w:color w:val="FF0000"/>
              </w:rPr>
              <w:t>("</w:t>
            </w:r>
            <w:proofErr w:type="spellStart"/>
            <w:r w:rsidRPr="00BF325A">
              <w:rPr>
                <w:color w:val="FF0000"/>
              </w:rPr>
              <w:t>remoteAddr</w:t>
            </w:r>
            <w:proofErr w:type="spellEnd"/>
            <w:r w:rsidRPr="00BF325A">
              <w:rPr>
                <w:color w:val="FF0000"/>
              </w:rPr>
              <w:t xml:space="preserve">", </w:t>
            </w:r>
            <w:proofErr w:type="spellStart"/>
            <w:r w:rsidRPr="00BF325A">
              <w:rPr>
                <w:color w:val="FF0000"/>
              </w:rPr>
              <w:t>socket.getInetAddress</w:t>
            </w:r>
            <w:proofErr w:type="spellEnd"/>
            <w:r w:rsidRPr="00BF325A">
              <w:rPr>
                <w:color w:val="FF0000"/>
              </w:rPr>
              <w:t>().</w:t>
            </w:r>
            <w:proofErr w:type="spellStart"/>
            <w:r w:rsidRPr="00BF325A">
              <w:rPr>
                <w:color w:val="FF0000"/>
              </w:rPr>
              <w:t>getHostAddress</w:t>
            </w:r>
            <w:proofErr w:type="spellEnd"/>
            <w:r w:rsidRPr="00BF325A">
              <w:rPr>
                <w:color w:val="FF0000"/>
              </w:rPr>
              <w:t>());</w:t>
            </w:r>
          </w:p>
          <w:p w:rsidR="00BF325A" w:rsidRDefault="00BF325A" w:rsidP="00BF325A">
            <w:r>
              <w:tab/>
            </w:r>
            <w:r>
              <w:tab/>
              <w:t>try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  <w:t>while (true)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r>
              <w:tab/>
              <w:t>event = (</w:t>
            </w:r>
            <w:proofErr w:type="spellStart"/>
            <w:r>
              <w:t>LoggingEvent</w:t>
            </w:r>
            <w:proofErr w:type="spellEnd"/>
            <w:r>
              <w:t xml:space="preserve">) </w:t>
            </w:r>
            <w:proofErr w:type="spellStart"/>
            <w:r>
              <w:t>ois.readObject</w:t>
            </w:r>
            <w:proofErr w:type="spellEnd"/>
            <w:r>
              <w:t>();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moteLogger</w:t>
            </w:r>
            <w:proofErr w:type="spellEnd"/>
            <w:r>
              <w:t xml:space="preserve"> = </w:t>
            </w:r>
            <w:proofErr w:type="spellStart"/>
            <w:r>
              <w:t>hierarchy.getLogger</w:t>
            </w:r>
            <w:proofErr w:type="spellEnd"/>
            <w:r>
              <w:t>(</w:t>
            </w:r>
            <w:proofErr w:type="spellStart"/>
            <w:r>
              <w:t>event.getLoggerName</w:t>
            </w:r>
            <w:proofErr w:type="spellEnd"/>
            <w:r>
              <w:t>());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event.getLevel</w:t>
            </w:r>
            <w:proofErr w:type="spellEnd"/>
            <w:r>
              <w:t>().</w:t>
            </w:r>
            <w:proofErr w:type="spellStart"/>
            <w:r>
              <w:t>isGreaterOrEqual</w:t>
            </w:r>
            <w:proofErr w:type="spellEnd"/>
            <w:r>
              <w:t>(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moteLogger.getEffectiveLevel</w:t>
            </w:r>
            <w:proofErr w:type="spellEnd"/>
            <w:r>
              <w:t>()))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moteLogger.callAppenders</w:t>
            </w:r>
            <w:proofErr w:type="spellEnd"/>
            <w:r>
              <w:t>(event);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  <w:t>}</w:t>
            </w:r>
          </w:p>
          <w:p w:rsidR="00BF325A" w:rsidRDefault="00BF325A" w:rsidP="00BF325A">
            <w:r>
              <w:tab/>
            </w:r>
            <w:r>
              <w:tab/>
              <w:t>} catch (</w:t>
            </w:r>
            <w:proofErr w:type="spellStart"/>
            <w:r>
              <w:t>java.io.EOFException</w:t>
            </w:r>
            <w:proofErr w:type="spellEnd"/>
            <w:r>
              <w:t xml:space="preserve"> e)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proofErr w:type="gramStart"/>
            <w:r>
              <w:t>logger.info(</w:t>
            </w:r>
            <w:proofErr w:type="gramEnd"/>
            <w:r>
              <w:t xml:space="preserve">"Caught </w:t>
            </w:r>
            <w:proofErr w:type="spellStart"/>
            <w:r>
              <w:t>java.io.EOFException</w:t>
            </w:r>
            <w:proofErr w:type="spellEnd"/>
            <w:r>
              <w:t xml:space="preserve"> closing </w:t>
            </w:r>
            <w:proofErr w:type="spellStart"/>
            <w:r>
              <w:t>conneciton</w:t>
            </w:r>
            <w:proofErr w:type="spellEnd"/>
            <w:r>
              <w:t>.");</w:t>
            </w:r>
          </w:p>
          <w:p w:rsidR="00BF325A" w:rsidRDefault="00BF325A" w:rsidP="00BF325A">
            <w:r>
              <w:tab/>
            </w:r>
            <w:r>
              <w:tab/>
              <w:t>} catch (</w:t>
            </w:r>
            <w:proofErr w:type="spellStart"/>
            <w:r>
              <w:t>java.net.SocketException</w:t>
            </w:r>
            <w:proofErr w:type="spellEnd"/>
            <w:r>
              <w:t xml:space="preserve"> e)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proofErr w:type="gramStart"/>
            <w:r>
              <w:t>logger.info(</w:t>
            </w:r>
            <w:proofErr w:type="gramEnd"/>
            <w:r>
              <w:t xml:space="preserve">"Caught </w:t>
            </w:r>
            <w:proofErr w:type="spellStart"/>
            <w:r>
              <w:t>java.net.SocketException</w:t>
            </w:r>
            <w:proofErr w:type="spellEnd"/>
            <w:r>
              <w:t xml:space="preserve"> closing </w:t>
            </w:r>
            <w:proofErr w:type="spellStart"/>
            <w:r>
              <w:t>conneciton</w:t>
            </w:r>
            <w:proofErr w:type="spellEnd"/>
            <w:r>
              <w:t>.");</w:t>
            </w:r>
          </w:p>
          <w:p w:rsidR="00BF325A" w:rsidRDefault="00BF325A" w:rsidP="00BF325A"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  <w:t xml:space="preserve">logger.info("Caught </w:t>
            </w:r>
            <w:proofErr w:type="spellStart"/>
            <w:r>
              <w:t>java.io.IOException</w:t>
            </w:r>
            <w:proofErr w:type="spellEnd"/>
            <w:r>
              <w:t>: " + e);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proofErr w:type="gramStart"/>
            <w:r>
              <w:t>logger.info(</w:t>
            </w:r>
            <w:proofErr w:type="gramEnd"/>
            <w:r>
              <w:t>"Closing connection.");</w:t>
            </w:r>
          </w:p>
          <w:p w:rsidR="00BF325A" w:rsidRDefault="00BF325A" w:rsidP="00BF325A">
            <w:r>
              <w:tab/>
            </w:r>
            <w:r>
              <w:tab/>
              <w:t>} catch (Exception e)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gger.error</w:t>
            </w:r>
            <w:proofErr w:type="spellEnd"/>
            <w:r>
              <w:t>(</w:t>
            </w:r>
            <w:proofErr w:type="gramEnd"/>
            <w:r>
              <w:t xml:space="preserve">"Unexpected exception. Closing </w:t>
            </w:r>
            <w:proofErr w:type="spellStart"/>
            <w:r>
              <w:t>conneciton</w:t>
            </w:r>
            <w:proofErr w:type="spellEnd"/>
            <w:r>
              <w:t>.", e);</w:t>
            </w:r>
          </w:p>
          <w:p w:rsidR="00BF325A" w:rsidRDefault="00BF325A" w:rsidP="00BF325A">
            <w:r>
              <w:tab/>
            </w:r>
            <w:r>
              <w:tab/>
              <w:t>}</w:t>
            </w:r>
          </w:p>
          <w:p w:rsidR="00BF325A" w:rsidRDefault="00BF325A" w:rsidP="00BF325A">
            <w:r>
              <w:tab/>
            </w:r>
            <w:r>
              <w:tab/>
              <w:t>try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</w:r>
            <w:proofErr w:type="spellStart"/>
            <w:r>
              <w:t>ois.close</w:t>
            </w:r>
            <w:proofErr w:type="spellEnd"/>
            <w:r>
              <w:t>();</w:t>
            </w:r>
          </w:p>
          <w:p w:rsidR="00BF325A" w:rsidRDefault="00BF325A" w:rsidP="00BF325A">
            <w:r>
              <w:tab/>
            </w:r>
            <w:r>
              <w:tab/>
              <w:t>} catch (Exception e) {</w:t>
            </w:r>
          </w:p>
          <w:p w:rsidR="00BF325A" w:rsidRDefault="00BF325A" w:rsidP="00BF325A">
            <w:r>
              <w:tab/>
            </w:r>
            <w:r>
              <w:tab/>
            </w:r>
            <w:r>
              <w:tab/>
              <w:t>logger.info("Could not close connection.", e);</w:t>
            </w:r>
          </w:p>
          <w:p w:rsidR="00BF325A" w:rsidRDefault="00BF325A" w:rsidP="00BF325A">
            <w:r>
              <w:tab/>
            </w:r>
            <w:r>
              <w:tab/>
              <w:t>}</w:t>
            </w:r>
          </w:p>
          <w:p w:rsidR="00BF325A" w:rsidRDefault="00BF325A" w:rsidP="00BF325A">
            <w:r>
              <w:tab/>
              <w:t>}</w:t>
            </w:r>
          </w:p>
          <w:p w:rsidR="003E1911" w:rsidRDefault="00BF325A" w:rsidP="00BF325A">
            <w:r>
              <w:t>}</w:t>
            </w:r>
          </w:p>
        </w:tc>
      </w:tr>
    </w:tbl>
    <w:p w:rsidR="007E561B" w:rsidRDefault="00E860FD" w:rsidP="00E860FD">
      <w:pPr>
        <w:pStyle w:val="2"/>
      </w:pPr>
      <w:bookmarkStart w:id="22" w:name="_Toc467050835"/>
      <w:r>
        <w:rPr>
          <w:rFonts w:hint="eastAsia"/>
        </w:rPr>
        <w:t>日志输出效果</w:t>
      </w:r>
      <w:bookmarkEnd w:id="22"/>
    </w:p>
    <w:p w:rsidR="00E860FD" w:rsidRDefault="000E34C7" w:rsidP="00E860FD">
      <w:r>
        <w:rPr>
          <w:noProof/>
        </w:rPr>
        <w:drawing>
          <wp:inline distT="0" distB="0" distL="0" distR="0" wp14:anchorId="3656980A" wp14:editId="0E25BEA3">
            <wp:extent cx="6296025" cy="213868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4A" w:rsidRDefault="00FA064A" w:rsidP="00FA064A">
      <w:pPr>
        <w:pStyle w:val="1"/>
      </w:pPr>
      <w:bookmarkStart w:id="23" w:name="_Toc467050836"/>
      <w:r>
        <w:rPr>
          <w:rFonts w:hint="eastAsia"/>
        </w:rPr>
        <w:t>其他</w:t>
      </w:r>
      <w:bookmarkEnd w:id="23"/>
    </w:p>
    <w:p w:rsidR="00FA064A" w:rsidRDefault="00FA064A" w:rsidP="00FA064A">
      <w:pPr>
        <w:pStyle w:val="2"/>
      </w:pPr>
      <w:bookmarkStart w:id="24" w:name="_Toc467050837"/>
      <w:r>
        <w:rPr>
          <w:rFonts w:hint="eastAsia"/>
        </w:rPr>
        <w:t>配置</w:t>
      </w:r>
      <w:r w:rsidR="00DD2D1B">
        <w:rPr>
          <w:rFonts w:hint="eastAsia"/>
        </w:rPr>
        <w:t>文件</w:t>
      </w:r>
      <w:r>
        <w:rPr>
          <w:rFonts w:hint="eastAsia"/>
        </w:rPr>
        <w:t>自动</w:t>
      </w:r>
      <w:r w:rsidR="00DD2D1B">
        <w:rPr>
          <w:rFonts w:hint="eastAsia"/>
        </w:rPr>
        <w:t>检测</w:t>
      </w:r>
      <w:r>
        <w:rPr>
          <w:rFonts w:hint="eastAsia"/>
        </w:rPr>
        <w:t>更新</w:t>
      </w:r>
      <w:bookmarkEnd w:id="24"/>
    </w:p>
    <w:p w:rsidR="00FA064A" w:rsidRDefault="00364CB7" w:rsidP="00364CB7">
      <w:pPr>
        <w:pStyle w:val="3"/>
      </w:pPr>
      <w:bookmarkStart w:id="25" w:name="_Toc467050838"/>
      <w:r>
        <w:rPr>
          <w:rFonts w:hint="eastAsia"/>
        </w:rPr>
        <w:t>代码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74E4C" w:rsidTr="00B74E4C">
        <w:tc>
          <w:tcPr>
            <w:tcW w:w="9962" w:type="dxa"/>
          </w:tcPr>
          <w:p w:rsidR="00605810" w:rsidRDefault="00605810" w:rsidP="00605810">
            <w:r>
              <w:t>package com.aspirecn.msp.common.log4j;</w:t>
            </w:r>
          </w:p>
          <w:p w:rsidR="00605810" w:rsidRDefault="00605810" w:rsidP="00605810"/>
          <w:p w:rsidR="00605810" w:rsidRDefault="00605810" w:rsidP="00605810">
            <w:r>
              <w:t>import java.net.URL;</w:t>
            </w:r>
          </w:p>
          <w:p w:rsidR="00605810" w:rsidRDefault="00605810" w:rsidP="00605810"/>
          <w:p w:rsidR="00605810" w:rsidRDefault="00605810" w:rsidP="00605810">
            <w:r>
              <w:t>import org.apache.log4j.PropertyConfigurator;</w:t>
            </w:r>
          </w:p>
          <w:p w:rsidR="00605810" w:rsidRDefault="00605810" w:rsidP="00605810">
            <w:r>
              <w:t>import org.slf4j.Logger;</w:t>
            </w:r>
          </w:p>
          <w:p w:rsidR="00605810" w:rsidRDefault="00605810" w:rsidP="00605810">
            <w:r>
              <w:t>import org.slf4j.LoggerFactory;</w:t>
            </w:r>
          </w:p>
          <w:p w:rsidR="00605810" w:rsidRDefault="00605810" w:rsidP="00605810"/>
          <w:p w:rsidR="00605810" w:rsidRDefault="00605810" w:rsidP="00605810">
            <w:r>
              <w:t>public class Log4jConfigReload {</w:t>
            </w:r>
          </w:p>
          <w:p w:rsidR="00605810" w:rsidRDefault="00605810" w:rsidP="00605810"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interval = 60 * 1000;</w:t>
            </w:r>
          </w:p>
          <w:p w:rsidR="00605810" w:rsidRDefault="00605810" w:rsidP="00605810">
            <w:r>
              <w:tab/>
              <w:t xml:space="preserve">private static final Logger </w:t>
            </w:r>
            <w:proofErr w:type="spellStart"/>
            <w:r>
              <w:t>logger</w:t>
            </w:r>
            <w:proofErr w:type="spellEnd"/>
            <w:r>
              <w:t xml:space="preserve"> = </w:t>
            </w:r>
            <w:proofErr w:type="spellStart"/>
            <w:r>
              <w:t>LoggerFactory</w:t>
            </w:r>
            <w:proofErr w:type="spellEnd"/>
          </w:p>
          <w:p w:rsidR="00605810" w:rsidRDefault="00605810" w:rsidP="00605810">
            <w:r>
              <w:tab/>
            </w:r>
            <w:r>
              <w:tab/>
            </w:r>
            <w:r>
              <w:tab/>
              <w:t>.</w:t>
            </w:r>
            <w:proofErr w:type="spellStart"/>
            <w:r>
              <w:t>getLogger</w:t>
            </w:r>
            <w:proofErr w:type="spellEnd"/>
            <w:r>
              <w:t>(Log4jConfigReload.class);</w:t>
            </w:r>
          </w:p>
          <w:p w:rsidR="00605810" w:rsidRDefault="00605810" w:rsidP="00605810">
            <w:r>
              <w:tab/>
              <w:t>public Log4jConfigReload() {</w:t>
            </w:r>
          </w:p>
          <w:p w:rsidR="00605810" w:rsidRDefault="00605810" w:rsidP="00605810">
            <w:r>
              <w:tab/>
            </w:r>
            <w:r>
              <w:tab/>
            </w:r>
            <w:proofErr w:type="spellStart"/>
            <w:r>
              <w:t>this.loadConfig</w:t>
            </w:r>
            <w:proofErr w:type="spellEnd"/>
            <w:r>
              <w:t>();</w:t>
            </w:r>
          </w:p>
          <w:p w:rsidR="00605810" w:rsidRDefault="00605810" w:rsidP="00605810">
            <w:r>
              <w:tab/>
              <w:t>}</w:t>
            </w:r>
          </w:p>
          <w:p w:rsidR="00605810" w:rsidRDefault="00605810" w:rsidP="00605810">
            <w:r>
              <w:tab/>
              <w:t>/**</w:t>
            </w:r>
          </w:p>
          <w:p w:rsidR="00605810" w:rsidRDefault="00605810" w:rsidP="00605810">
            <w:r>
              <w:rPr>
                <w:rFonts w:hint="eastAsia"/>
              </w:rPr>
              <w:tab/>
              <w:t xml:space="preserve"> * log4j</w:t>
            </w:r>
            <w:r>
              <w:rPr>
                <w:rFonts w:hint="eastAsia"/>
              </w:rPr>
              <w:t>日志自动加载</w:t>
            </w:r>
          </w:p>
          <w:p w:rsidR="00605810" w:rsidRDefault="00605810" w:rsidP="00605810">
            <w:r>
              <w:tab/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interval</w:t>
            </w:r>
          </w:p>
          <w:p w:rsidR="00605810" w:rsidRDefault="00605810" w:rsidP="00605810">
            <w:r>
              <w:rPr>
                <w:rFonts w:hint="eastAsia"/>
              </w:rPr>
              <w:tab/>
              <w:t xml:space="preserve"> *</w:t>
            </w:r>
            <w:r>
              <w:rPr>
                <w:rFonts w:hint="eastAsia"/>
              </w:rPr>
              <w:t>自动加载时间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)</w:t>
            </w:r>
          </w:p>
          <w:p w:rsidR="00605810" w:rsidRDefault="00605810" w:rsidP="00605810">
            <w:r>
              <w:tab/>
              <w:t xml:space="preserve"> */</w:t>
            </w:r>
          </w:p>
          <w:p w:rsidR="00605810" w:rsidRDefault="00605810" w:rsidP="00605810">
            <w:r>
              <w:tab/>
              <w:t>public Log4jConfigReload(</w:t>
            </w:r>
            <w:proofErr w:type="spellStart"/>
            <w:r>
              <w:t>int</w:t>
            </w:r>
            <w:proofErr w:type="spellEnd"/>
            <w:r>
              <w:t xml:space="preserve"> interval) {</w:t>
            </w:r>
          </w:p>
          <w:p w:rsidR="00605810" w:rsidRDefault="00605810" w:rsidP="00605810">
            <w:r>
              <w:tab/>
            </w:r>
            <w:r>
              <w:tab/>
            </w:r>
            <w:proofErr w:type="spellStart"/>
            <w:r>
              <w:t>this.interval</w:t>
            </w:r>
            <w:proofErr w:type="spellEnd"/>
            <w:r>
              <w:t xml:space="preserve"> = interval;</w:t>
            </w:r>
          </w:p>
          <w:p w:rsidR="00605810" w:rsidRDefault="00605810" w:rsidP="00605810">
            <w:r>
              <w:tab/>
            </w:r>
            <w:r>
              <w:tab/>
            </w:r>
            <w:proofErr w:type="spellStart"/>
            <w:r>
              <w:t>this.loadConfig</w:t>
            </w:r>
            <w:proofErr w:type="spellEnd"/>
            <w:r>
              <w:t>();</w:t>
            </w:r>
          </w:p>
          <w:p w:rsidR="00605810" w:rsidRDefault="00605810" w:rsidP="00605810">
            <w:r>
              <w:tab/>
              <w:t>}</w:t>
            </w:r>
          </w:p>
          <w:p w:rsidR="00605810" w:rsidRDefault="00605810" w:rsidP="00605810">
            <w:r>
              <w:tab/>
              <w:t xml:space="preserve">public void </w:t>
            </w:r>
            <w:proofErr w:type="spellStart"/>
            <w:r>
              <w:t>loadConfig</w:t>
            </w:r>
            <w:proofErr w:type="spellEnd"/>
            <w:r>
              <w:t>() {</w:t>
            </w:r>
          </w:p>
          <w:p w:rsidR="00605810" w:rsidRDefault="00605810" w:rsidP="00605810">
            <w:r>
              <w:tab/>
            </w:r>
            <w:r>
              <w:tab/>
              <w:t xml:space="preserve">URL </w:t>
            </w:r>
            <w:proofErr w:type="spellStart"/>
            <w:r>
              <w:t>url</w:t>
            </w:r>
            <w:proofErr w:type="spellEnd"/>
            <w:r>
              <w:t xml:space="preserve"> = Log4jConfigReload.class.getClassLoader().</w:t>
            </w:r>
            <w:proofErr w:type="spellStart"/>
            <w:r>
              <w:t>getResource</w:t>
            </w:r>
            <w:proofErr w:type="spellEnd"/>
            <w:r>
              <w:t>(</w:t>
            </w:r>
          </w:p>
          <w:p w:rsidR="00605810" w:rsidRDefault="00605810" w:rsidP="00605810">
            <w:r>
              <w:tab/>
            </w:r>
            <w:r>
              <w:tab/>
            </w:r>
            <w:r>
              <w:tab/>
            </w:r>
            <w:r>
              <w:tab/>
              <w:t>"log4j.properties");</w:t>
            </w:r>
          </w:p>
          <w:p w:rsidR="00605810" w:rsidRDefault="00605810" w:rsidP="00605810">
            <w:r>
              <w:tab/>
            </w:r>
            <w:r>
              <w:tab/>
              <w:t>if (</w:t>
            </w:r>
            <w:proofErr w:type="spellStart"/>
            <w:r>
              <w:t>url</w:t>
            </w:r>
            <w:proofErr w:type="spellEnd"/>
            <w:r>
              <w:t xml:space="preserve"> == null) {</w:t>
            </w:r>
          </w:p>
          <w:p w:rsidR="00605810" w:rsidRDefault="00605810" w:rsidP="00605810">
            <w:r>
              <w:tab/>
            </w:r>
            <w:r>
              <w:tab/>
            </w:r>
            <w:r>
              <w:tab/>
            </w:r>
            <w:proofErr w:type="spellStart"/>
            <w:r>
              <w:t>url</w:t>
            </w:r>
            <w:proofErr w:type="spellEnd"/>
            <w:r>
              <w:t xml:space="preserve"> = Log4jConfigReload.class.getClassLoader().</w:t>
            </w:r>
            <w:proofErr w:type="spellStart"/>
            <w:r>
              <w:t>getResource</w:t>
            </w:r>
            <w:proofErr w:type="spellEnd"/>
            <w:r>
              <w:t>(</w:t>
            </w:r>
          </w:p>
          <w:p w:rsidR="00605810" w:rsidRDefault="00605810" w:rsidP="0060581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og4j.xml");</w:t>
            </w:r>
          </w:p>
          <w:p w:rsidR="00605810" w:rsidRDefault="00605810" w:rsidP="00605810">
            <w:r>
              <w:tab/>
            </w:r>
            <w:r>
              <w:tab/>
              <w:t>}</w:t>
            </w:r>
          </w:p>
          <w:p w:rsidR="00605810" w:rsidRDefault="00605810" w:rsidP="00605810">
            <w:r>
              <w:tab/>
            </w:r>
            <w:r>
              <w:tab/>
              <w:t>if (</w:t>
            </w:r>
            <w:proofErr w:type="spellStart"/>
            <w:r>
              <w:t>url</w:t>
            </w:r>
            <w:proofErr w:type="spellEnd"/>
            <w:r>
              <w:t xml:space="preserve"> != null) {</w:t>
            </w:r>
          </w:p>
          <w:p w:rsidR="00605810" w:rsidRDefault="00605810" w:rsidP="00605810">
            <w:r>
              <w:tab/>
            </w:r>
            <w:r>
              <w:tab/>
            </w:r>
            <w:r>
              <w:tab/>
              <w:t xml:space="preserve">String log4jPath = </w:t>
            </w:r>
            <w:proofErr w:type="spellStart"/>
            <w:r>
              <w:t>url.getPath</w:t>
            </w:r>
            <w:proofErr w:type="spellEnd"/>
            <w:r>
              <w:t>();</w:t>
            </w:r>
          </w:p>
          <w:p w:rsidR="00605810" w:rsidRDefault="00605810" w:rsidP="006058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间隔特定时间，检测文件是否修改，自动重新读取配置</w:t>
            </w:r>
          </w:p>
          <w:p w:rsidR="00605810" w:rsidRDefault="00605810" w:rsidP="00605810">
            <w:r>
              <w:tab/>
            </w:r>
            <w:r>
              <w:tab/>
            </w:r>
            <w:r>
              <w:tab/>
            </w:r>
            <w:proofErr w:type="spellStart"/>
            <w:r>
              <w:t>PropertyConfigurator.configureAndWatch</w:t>
            </w:r>
            <w:proofErr w:type="spellEnd"/>
            <w:r>
              <w:t xml:space="preserve">(log4jPath, </w:t>
            </w:r>
            <w:proofErr w:type="spellStart"/>
            <w:r>
              <w:t>this.interval</w:t>
            </w:r>
            <w:proofErr w:type="spellEnd"/>
            <w:r>
              <w:t>);</w:t>
            </w:r>
          </w:p>
          <w:p w:rsidR="00605810" w:rsidRDefault="00605810" w:rsidP="006058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logger.debug</w:t>
            </w:r>
            <w:proofErr w:type="spellEnd"/>
            <w:r>
              <w:rPr>
                <w:rFonts w:hint="eastAsia"/>
              </w:rPr>
              <w:t>("log4j</w:t>
            </w:r>
            <w:r>
              <w:rPr>
                <w:rFonts w:hint="eastAsia"/>
              </w:rPr>
              <w:t>配置文件定时检测启动成功，文件路径：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，间隔时间：</w:t>
            </w:r>
            <w:r>
              <w:rPr>
                <w:rFonts w:hint="eastAsia"/>
              </w:rPr>
              <w:t>{} ", log4jPath,</w:t>
            </w:r>
          </w:p>
          <w:p w:rsidR="00605810" w:rsidRDefault="00605810" w:rsidP="0060581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rval);</w:t>
            </w:r>
          </w:p>
          <w:p w:rsidR="00605810" w:rsidRDefault="00605810" w:rsidP="00605810">
            <w:r>
              <w:tab/>
            </w:r>
            <w:r>
              <w:tab/>
              <w:t>} else {</w:t>
            </w:r>
          </w:p>
          <w:p w:rsidR="00605810" w:rsidRDefault="00605810" w:rsidP="006058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logger.debug</w:t>
            </w:r>
            <w:proofErr w:type="spellEnd"/>
            <w:r>
              <w:rPr>
                <w:rFonts w:hint="eastAsia"/>
              </w:rPr>
              <w:t>("log4j</w:t>
            </w:r>
            <w:r>
              <w:rPr>
                <w:rFonts w:hint="eastAsia"/>
              </w:rPr>
              <w:t>配置文件定时检测启动失败，未找到配置文件</w:t>
            </w:r>
            <w:r>
              <w:rPr>
                <w:rFonts w:hint="eastAsia"/>
              </w:rPr>
              <w:t xml:space="preserve"> ");</w:t>
            </w:r>
          </w:p>
          <w:p w:rsidR="00605810" w:rsidRDefault="00605810" w:rsidP="00605810">
            <w:r>
              <w:tab/>
            </w:r>
            <w:r>
              <w:tab/>
              <w:t>}</w:t>
            </w:r>
          </w:p>
          <w:p w:rsidR="00605810" w:rsidRDefault="00605810" w:rsidP="00605810">
            <w:r>
              <w:tab/>
              <w:t>}</w:t>
            </w:r>
          </w:p>
          <w:p w:rsidR="00B74E4C" w:rsidRDefault="00605810" w:rsidP="00605810">
            <w:r>
              <w:t>}</w:t>
            </w:r>
          </w:p>
        </w:tc>
      </w:tr>
    </w:tbl>
    <w:p w:rsidR="00364CB7" w:rsidRDefault="00605810" w:rsidP="00605810">
      <w:pPr>
        <w:pStyle w:val="3"/>
      </w:pPr>
      <w:bookmarkStart w:id="26" w:name="_Toc467050839"/>
      <w:r>
        <w:rPr>
          <w:rFonts w:hint="eastAsia"/>
        </w:rPr>
        <w:t>配置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C06F1" w:rsidTr="001C06F1">
        <w:tc>
          <w:tcPr>
            <w:tcW w:w="9962" w:type="dxa"/>
          </w:tcPr>
          <w:p w:rsidR="001C06F1" w:rsidRDefault="001C06F1" w:rsidP="00605810">
            <w:r w:rsidRPr="001C06F1">
              <w:t>&lt;bean id="log4jConfigReload" class="com.aspirecn.msp.common.log4j.Log4jConfigReload" &gt;</w:t>
            </w:r>
          </w:p>
          <w:p w:rsidR="009114A3" w:rsidRDefault="009114A3" w:rsidP="00605810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可以不设置，默认为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，单位为毫秒</w:t>
            </w:r>
            <w:r>
              <w:rPr>
                <w:rFonts w:hint="eastAsia"/>
              </w:rPr>
              <w:t>--&gt;</w:t>
            </w:r>
          </w:p>
          <w:p w:rsidR="001C06F1" w:rsidRDefault="001C06F1" w:rsidP="00605810">
            <w:r>
              <w:rPr>
                <w:rFonts w:hint="eastAsia"/>
              </w:rPr>
              <w:t xml:space="preserve">    </w:t>
            </w:r>
            <w:r w:rsidRPr="001C06F1">
              <w:t>&lt;constructor-</w:t>
            </w:r>
            <w:proofErr w:type="spellStart"/>
            <w:r w:rsidRPr="001C06F1">
              <w:t>arg</w:t>
            </w:r>
            <w:proofErr w:type="spellEnd"/>
            <w:r w:rsidRPr="001C06F1">
              <w:t xml:space="preserve"> index="0"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 w:rsidR="00997BAD">
              <w:rPr>
                <w:rFonts w:hint="eastAsia"/>
              </w:rPr>
              <w:t>60000</w:t>
            </w:r>
            <w:r>
              <w:t>”</w:t>
            </w:r>
            <w:r>
              <w:rPr>
                <w:rFonts w:hint="eastAsia"/>
              </w:rPr>
              <w:t>/</w:t>
            </w:r>
            <w:r w:rsidRPr="001C06F1">
              <w:t>&gt;</w:t>
            </w:r>
          </w:p>
          <w:p w:rsidR="001C06F1" w:rsidRDefault="001C06F1" w:rsidP="00605810">
            <w:r>
              <w:rPr>
                <w:rFonts w:hint="eastAsia"/>
              </w:rPr>
              <w:t>&lt;/bean&gt;</w:t>
            </w:r>
          </w:p>
        </w:tc>
      </w:tr>
    </w:tbl>
    <w:p w:rsidR="00605810" w:rsidRDefault="00C272CC" w:rsidP="00C272CC">
      <w:pPr>
        <w:pStyle w:val="2"/>
      </w:pPr>
      <w:bookmarkStart w:id="27" w:name="_Toc467050840"/>
      <w:r>
        <w:rPr>
          <w:rFonts w:hint="eastAsia"/>
        </w:rPr>
        <w:t>Kafka</w:t>
      </w:r>
      <w:r>
        <w:rPr>
          <w:rFonts w:hint="eastAsia"/>
        </w:rPr>
        <w:t>日志输出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76D2" w:rsidTr="00A676D2">
        <w:tc>
          <w:tcPr>
            <w:tcW w:w="9962" w:type="dxa"/>
          </w:tcPr>
          <w:p w:rsidR="00A676D2" w:rsidRDefault="00A676D2" w:rsidP="00A676D2">
            <w:r>
              <w:t>log4j.appender.kafka=kafka.producer.KafkaLog4jAppender</w:t>
            </w:r>
          </w:p>
          <w:p w:rsidR="00A676D2" w:rsidRDefault="00A676D2" w:rsidP="00A676D2">
            <w:r>
              <w:t>log4j.appender.kafka.topic=</w:t>
            </w:r>
            <w:proofErr w:type="spellStart"/>
            <w:r>
              <w:t>kafka</w:t>
            </w:r>
            <w:proofErr w:type="spellEnd"/>
          </w:p>
          <w:p w:rsidR="00A676D2" w:rsidRDefault="00A676D2" w:rsidP="00A676D2">
            <w:r>
              <w:t># multiple brokers are separated by comma ",".</w:t>
            </w:r>
          </w:p>
          <w:p w:rsidR="00A676D2" w:rsidRDefault="00A676D2" w:rsidP="00A676D2">
            <w:r>
              <w:t>log4j.appender.kafka.brokerList=localhost:9092, localhost:9093, localhost:9094, localhost:9095</w:t>
            </w:r>
          </w:p>
          <w:p w:rsidR="00A676D2" w:rsidRDefault="00A676D2" w:rsidP="00A676D2">
            <w:r>
              <w:t>log4j.appender.kafka.compressionType=none</w:t>
            </w:r>
          </w:p>
          <w:p w:rsidR="00A676D2" w:rsidRDefault="00A676D2" w:rsidP="00A676D2">
            <w:r>
              <w:t>log4j.appender.kafka.syncSend=true</w:t>
            </w:r>
          </w:p>
          <w:p w:rsidR="00A676D2" w:rsidRDefault="00A676D2" w:rsidP="00A676D2">
            <w:r>
              <w:t>log4j.appender.kafka.layout=org.apache.log4j.PatternLayout</w:t>
            </w:r>
          </w:p>
          <w:p w:rsidR="00A676D2" w:rsidRDefault="00A676D2" w:rsidP="00A676D2">
            <w:r>
              <w:t>log4j.appender.kafka.layout.ConversionPattern=%d [%-5p] [%t] - [%l] %</w:t>
            </w:r>
            <w:proofErr w:type="spellStart"/>
            <w:r>
              <w:t>m%n</w:t>
            </w:r>
            <w:proofErr w:type="spellEnd"/>
          </w:p>
        </w:tc>
      </w:tr>
    </w:tbl>
    <w:p w:rsidR="00C272CC" w:rsidRPr="00C272CC" w:rsidRDefault="00C272CC" w:rsidP="00C272CC"/>
    <w:sectPr w:rsidR="00C272CC" w:rsidRPr="00C272CC" w:rsidSect="007350A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712E"/>
    <w:multiLevelType w:val="hybridMultilevel"/>
    <w:tmpl w:val="0BD64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EE32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5C367B8"/>
    <w:multiLevelType w:val="hybridMultilevel"/>
    <w:tmpl w:val="AE1AA15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BB40E0C"/>
    <w:multiLevelType w:val="multilevel"/>
    <w:tmpl w:val="2C14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232AC"/>
    <w:rsid w:val="00042D9F"/>
    <w:rsid w:val="000572D0"/>
    <w:rsid w:val="00097982"/>
    <w:rsid w:val="000A171D"/>
    <w:rsid w:val="000E3429"/>
    <w:rsid w:val="000E34C7"/>
    <w:rsid w:val="00114B55"/>
    <w:rsid w:val="001C06F1"/>
    <w:rsid w:val="00244AAA"/>
    <w:rsid w:val="00246362"/>
    <w:rsid w:val="0025737C"/>
    <w:rsid w:val="002C1EF8"/>
    <w:rsid w:val="00350056"/>
    <w:rsid w:val="00364CB7"/>
    <w:rsid w:val="003E1911"/>
    <w:rsid w:val="003F0FCF"/>
    <w:rsid w:val="0041504E"/>
    <w:rsid w:val="004315F4"/>
    <w:rsid w:val="00445250"/>
    <w:rsid w:val="004479D4"/>
    <w:rsid w:val="00452763"/>
    <w:rsid w:val="004605B6"/>
    <w:rsid w:val="0049009E"/>
    <w:rsid w:val="00521948"/>
    <w:rsid w:val="00522BD9"/>
    <w:rsid w:val="00546254"/>
    <w:rsid w:val="0057187B"/>
    <w:rsid w:val="005C22C8"/>
    <w:rsid w:val="005C3537"/>
    <w:rsid w:val="0060295B"/>
    <w:rsid w:val="00605810"/>
    <w:rsid w:val="00633345"/>
    <w:rsid w:val="00646DAB"/>
    <w:rsid w:val="006D0583"/>
    <w:rsid w:val="0070591E"/>
    <w:rsid w:val="007144F3"/>
    <w:rsid w:val="007350A8"/>
    <w:rsid w:val="0075338A"/>
    <w:rsid w:val="00757CD5"/>
    <w:rsid w:val="007902BE"/>
    <w:rsid w:val="007B32CA"/>
    <w:rsid w:val="007E561B"/>
    <w:rsid w:val="00852568"/>
    <w:rsid w:val="00862BB5"/>
    <w:rsid w:val="008D1550"/>
    <w:rsid w:val="008E12AD"/>
    <w:rsid w:val="008E2852"/>
    <w:rsid w:val="008E762D"/>
    <w:rsid w:val="009114A3"/>
    <w:rsid w:val="00997BAD"/>
    <w:rsid w:val="009C6F2B"/>
    <w:rsid w:val="00A17414"/>
    <w:rsid w:val="00A676D2"/>
    <w:rsid w:val="00A8285D"/>
    <w:rsid w:val="00AC459F"/>
    <w:rsid w:val="00AD6F65"/>
    <w:rsid w:val="00B04D32"/>
    <w:rsid w:val="00B74E4C"/>
    <w:rsid w:val="00B922A7"/>
    <w:rsid w:val="00BE4D13"/>
    <w:rsid w:val="00BF325A"/>
    <w:rsid w:val="00BF5091"/>
    <w:rsid w:val="00C145B3"/>
    <w:rsid w:val="00C14E75"/>
    <w:rsid w:val="00C272CC"/>
    <w:rsid w:val="00C64AAA"/>
    <w:rsid w:val="00C729E6"/>
    <w:rsid w:val="00C73A75"/>
    <w:rsid w:val="00C805D7"/>
    <w:rsid w:val="00C9305E"/>
    <w:rsid w:val="00CA729B"/>
    <w:rsid w:val="00CB5CDF"/>
    <w:rsid w:val="00CD44E3"/>
    <w:rsid w:val="00CF2FE8"/>
    <w:rsid w:val="00D52953"/>
    <w:rsid w:val="00D52D8A"/>
    <w:rsid w:val="00D829D6"/>
    <w:rsid w:val="00DD2A2C"/>
    <w:rsid w:val="00DD2D1B"/>
    <w:rsid w:val="00DE6771"/>
    <w:rsid w:val="00DF207C"/>
    <w:rsid w:val="00E10DCC"/>
    <w:rsid w:val="00E26754"/>
    <w:rsid w:val="00E860FD"/>
    <w:rsid w:val="00EB281F"/>
    <w:rsid w:val="00EF014C"/>
    <w:rsid w:val="00EF6FDB"/>
    <w:rsid w:val="00F17E02"/>
    <w:rsid w:val="00F7708B"/>
    <w:rsid w:val="00FA064A"/>
    <w:rsid w:val="00FA3885"/>
    <w:rsid w:val="00FA5B54"/>
    <w:rsid w:val="00FB2EEB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0A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0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0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0A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0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0A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0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0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0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0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0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50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50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50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50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50A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50A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50A8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6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3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737C"/>
    <w:rPr>
      <w:sz w:val="18"/>
      <w:szCs w:val="18"/>
    </w:rPr>
  </w:style>
  <w:style w:type="paragraph" w:styleId="a5">
    <w:name w:val="Note Heading"/>
    <w:basedOn w:val="a"/>
    <w:next w:val="a"/>
    <w:link w:val="Char0"/>
    <w:unhideWhenUsed/>
    <w:rsid w:val="008E762D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注释标题 Char"/>
    <w:basedOn w:val="a0"/>
    <w:link w:val="a5"/>
    <w:rsid w:val="008E762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232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32AC"/>
  </w:style>
  <w:style w:type="paragraph" w:styleId="20">
    <w:name w:val="toc 2"/>
    <w:basedOn w:val="a"/>
    <w:next w:val="a"/>
    <w:autoRedefine/>
    <w:uiPriority w:val="39"/>
    <w:unhideWhenUsed/>
    <w:rsid w:val="000232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2AC"/>
    <w:pPr>
      <w:ind w:leftChars="400" w:left="840"/>
    </w:pPr>
  </w:style>
  <w:style w:type="character" w:styleId="a6">
    <w:name w:val="Hyperlink"/>
    <w:basedOn w:val="a0"/>
    <w:uiPriority w:val="99"/>
    <w:unhideWhenUsed/>
    <w:rsid w:val="000232A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28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0A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0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0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0A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0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0A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0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0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0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0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0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50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50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50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50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50A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50A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50A8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64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3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737C"/>
    <w:rPr>
      <w:sz w:val="18"/>
      <w:szCs w:val="18"/>
    </w:rPr>
  </w:style>
  <w:style w:type="paragraph" w:styleId="a5">
    <w:name w:val="Note Heading"/>
    <w:basedOn w:val="a"/>
    <w:next w:val="a"/>
    <w:link w:val="Char0"/>
    <w:unhideWhenUsed/>
    <w:rsid w:val="008E762D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注释标题 Char"/>
    <w:basedOn w:val="a0"/>
    <w:link w:val="a5"/>
    <w:rsid w:val="008E762D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232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32AC"/>
  </w:style>
  <w:style w:type="paragraph" w:styleId="20">
    <w:name w:val="toc 2"/>
    <w:basedOn w:val="a"/>
    <w:next w:val="a"/>
    <w:autoRedefine/>
    <w:uiPriority w:val="39"/>
    <w:unhideWhenUsed/>
    <w:rsid w:val="000232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2AC"/>
    <w:pPr>
      <w:ind w:leftChars="400" w:left="840"/>
    </w:pPr>
  </w:style>
  <w:style w:type="character" w:styleId="a6">
    <w:name w:val="Hyperlink"/>
    <w:basedOn w:val="a0"/>
    <w:uiPriority w:val="99"/>
    <w:unhideWhenUsed/>
    <w:rsid w:val="000232A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28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E718-885B-47F2-BFFF-30CEC6E5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309</Words>
  <Characters>7462</Characters>
  <Application>Microsoft Office Word</Application>
  <DocSecurity>0</DocSecurity>
  <Lines>62</Lines>
  <Paragraphs>17</Paragraphs>
  <ScaleCrop>false</ScaleCrop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leishaojie</cp:lastModifiedBy>
  <cp:revision>110</cp:revision>
  <dcterms:created xsi:type="dcterms:W3CDTF">2016-11-14T10:14:00Z</dcterms:created>
  <dcterms:modified xsi:type="dcterms:W3CDTF">2016-12-12T01:37:00Z</dcterms:modified>
</cp:coreProperties>
</file>